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A553" w14:textId="1D19943C" w:rsidR="00EF7FD9" w:rsidRPr="00360E9D" w:rsidRDefault="00005399" w:rsidP="007E7813">
      <w:pPr>
        <w:ind w:left="3600" w:firstLine="2496"/>
      </w:pPr>
      <w:r w:rsidRPr="00360E9D">
        <w:t>Forma patvirtinta</w:t>
      </w:r>
    </w:p>
    <w:p w14:paraId="6D2119CC" w14:textId="77777777" w:rsidR="00EF7FD9" w:rsidRPr="00360E9D" w:rsidRDefault="00EF7FD9" w:rsidP="007E7813">
      <w:pPr>
        <w:ind w:firstLine="6096"/>
      </w:pPr>
      <w:r w:rsidRPr="00360E9D">
        <w:t>Lietuvos mokslo tarybos pirmininko</w:t>
      </w:r>
    </w:p>
    <w:p w14:paraId="29E78D3D" w14:textId="0633069D" w:rsidR="00EF7FD9" w:rsidRPr="00360E9D" w:rsidRDefault="00EF7FD9" w:rsidP="007E7813">
      <w:pPr>
        <w:ind w:left="5760" w:firstLine="336"/>
      </w:pPr>
      <w:r w:rsidRPr="00360E9D">
        <w:t>202</w:t>
      </w:r>
      <w:r w:rsidR="00BD59F1" w:rsidRPr="00360E9D">
        <w:t xml:space="preserve">  </w:t>
      </w:r>
      <w:r w:rsidRPr="00360E9D">
        <w:t xml:space="preserve"> m.                    d. įsakymu Nr.  </w:t>
      </w:r>
    </w:p>
    <w:p w14:paraId="2F296095" w14:textId="77777777" w:rsidR="00A23A66" w:rsidRPr="00360E9D" w:rsidRDefault="00A23A66" w:rsidP="00A23A66">
      <w:pPr>
        <w:ind w:left="5184" w:firstLine="1296"/>
        <w:jc w:val="center"/>
        <w:rPr>
          <w:caps/>
        </w:rPr>
      </w:pPr>
    </w:p>
    <w:p w14:paraId="2F296096" w14:textId="77777777" w:rsidR="00E34F48" w:rsidRPr="00360E9D" w:rsidRDefault="00E34F48" w:rsidP="001A1436">
      <w:pPr>
        <w:pStyle w:val="BodyText2"/>
        <w:spacing w:after="0" w:line="240" w:lineRule="auto"/>
        <w:jc w:val="center"/>
        <w:rPr>
          <w:b/>
          <w:sz w:val="24"/>
          <w:szCs w:val="24"/>
          <w:lang w:val="lt-LT"/>
        </w:rPr>
      </w:pPr>
      <w:r w:rsidRPr="00360E9D">
        <w:rPr>
          <w:b/>
          <w:sz w:val="24"/>
          <w:szCs w:val="24"/>
          <w:lang w:val="lt-LT"/>
        </w:rPr>
        <w:t xml:space="preserve">(Paraiškos </w:t>
      </w:r>
      <w:r w:rsidR="00D0381F" w:rsidRPr="00360E9D">
        <w:rPr>
          <w:b/>
          <w:sz w:val="24"/>
          <w:szCs w:val="24"/>
          <w:lang w:val="lt-LT"/>
        </w:rPr>
        <w:t xml:space="preserve">įsijungti į COST veiklą ir atstovauti Lietuvai COST veiklos valdymo komitete </w:t>
      </w:r>
      <w:r w:rsidRPr="00360E9D">
        <w:rPr>
          <w:b/>
          <w:sz w:val="24"/>
          <w:szCs w:val="24"/>
          <w:lang w:val="lt-LT"/>
        </w:rPr>
        <w:t>pavyzdinė forma)</w:t>
      </w:r>
    </w:p>
    <w:p w14:paraId="2F296097" w14:textId="77777777" w:rsidR="008D1459" w:rsidRPr="00360E9D" w:rsidRDefault="008D1459" w:rsidP="001A1436">
      <w:pPr>
        <w:pStyle w:val="BodyText2"/>
        <w:spacing w:after="0" w:line="240" w:lineRule="auto"/>
        <w:jc w:val="center"/>
        <w:rPr>
          <w:b/>
          <w:caps/>
          <w:sz w:val="24"/>
          <w:szCs w:val="24"/>
          <w:lang w:val="lt-LT"/>
        </w:rPr>
      </w:pPr>
    </w:p>
    <w:p w14:paraId="2F296098" w14:textId="77777777" w:rsidR="00A23A66" w:rsidRPr="00360E9D" w:rsidRDefault="007D31C7" w:rsidP="008D1459">
      <w:pPr>
        <w:pStyle w:val="BodyText2"/>
        <w:spacing w:line="240" w:lineRule="auto"/>
        <w:jc w:val="center"/>
        <w:rPr>
          <w:b/>
          <w:caps/>
          <w:sz w:val="24"/>
          <w:szCs w:val="24"/>
          <w:lang w:val="lt-LT"/>
        </w:rPr>
      </w:pPr>
      <w:r w:rsidRPr="00360E9D">
        <w:rPr>
          <w:b/>
          <w:sz w:val="24"/>
          <w:szCs w:val="24"/>
          <w:lang w:val="lt-LT"/>
        </w:rPr>
        <w:t>PARAIŠK</w:t>
      </w:r>
      <w:r w:rsidR="00E34F48" w:rsidRPr="00360E9D">
        <w:rPr>
          <w:b/>
          <w:sz w:val="24"/>
          <w:szCs w:val="24"/>
          <w:lang w:val="lt-LT"/>
        </w:rPr>
        <w:t>A</w:t>
      </w:r>
      <w:r w:rsidRPr="00360E9D">
        <w:rPr>
          <w:b/>
          <w:sz w:val="24"/>
          <w:szCs w:val="24"/>
          <w:lang w:val="lt-LT"/>
        </w:rPr>
        <w:t xml:space="preserve"> </w:t>
      </w:r>
      <w:r w:rsidR="00D0381F" w:rsidRPr="00360E9D">
        <w:rPr>
          <w:b/>
          <w:sz w:val="24"/>
          <w:szCs w:val="24"/>
          <w:lang w:val="lt-LT"/>
        </w:rPr>
        <w:t>ĮSIJUNGTI Į COST VEIKLĄ IR ATSTOVAUTI LIETUVAI COST VEIKLOS VALDYMO KOMITETE</w:t>
      </w:r>
      <w:r w:rsidR="00E34F48" w:rsidRPr="00360E9D">
        <w:rPr>
          <w:b/>
          <w:caps/>
          <w:sz w:val="24"/>
          <w:szCs w:val="24"/>
          <w:lang w:val="lt-LT"/>
        </w:rPr>
        <w:t xml:space="preserve"> </w:t>
      </w:r>
    </w:p>
    <w:p w14:paraId="2F296099" w14:textId="77777777" w:rsidR="00A23A66" w:rsidRPr="00360E9D" w:rsidRDefault="00A23A66" w:rsidP="00A23A66">
      <w:pPr>
        <w:pStyle w:val="BodyText2"/>
        <w:spacing w:line="240" w:lineRule="auto"/>
        <w:rPr>
          <w:sz w:val="24"/>
          <w:szCs w:val="24"/>
          <w:lang w:val="lt-LT"/>
        </w:rPr>
      </w:pPr>
    </w:p>
    <w:p w14:paraId="2F29609A" w14:textId="77777777" w:rsidR="001F73D8" w:rsidRPr="00360E9D" w:rsidRDefault="001F73D8" w:rsidP="001F73D8">
      <w:pPr>
        <w:tabs>
          <w:tab w:val="left" w:pos="4219"/>
        </w:tabs>
        <w:rPr>
          <w:i/>
        </w:rPr>
      </w:pPr>
      <w:r w:rsidRPr="00360E9D">
        <w:t>Gauta Lietuvos mokslo taryboje</w:t>
      </w:r>
      <w:r w:rsidRPr="00360E9D">
        <w:rPr>
          <w:i/>
        </w:rPr>
        <w:tab/>
        <w:t xml:space="preserve">. . . . . . . . . . . . . . . . . . . . . . . . . . . . . . . . . </w:t>
      </w:r>
    </w:p>
    <w:p w14:paraId="2F29609B" w14:textId="77777777" w:rsidR="001F73D8" w:rsidRPr="00360E9D" w:rsidRDefault="001F73D8" w:rsidP="001F73D8">
      <w:pPr>
        <w:tabs>
          <w:tab w:val="left" w:pos="4219"/>
        </w:tabs>
        <w:rPr>
          <w:i/>
          <w:sz w:val="20"/>
          <w:szCs w:val="20"/>
        </w:rPr>
      </w:pPr>
      <w:r w:rsidRPr="00360E9D">
        <w:rPr>
          <w:i/>
          <w:sz w:val="20"/>
          <w:szCs w:val="20"/>
        </w:rPr>
        <w:tab/>
        <w:t>                        (Data, laikas – pildo Taryba)</w:t>
      </w:r>
    </w:p>
    <w:p w14:paraId="2F29609C" w14:textId="77777777" w:rsidR="001F73D8" w:rsidRPr="00360E9D" w:rsidRDefault="001F73D8" w:rsidP="001F73D8">
      <w:pPr>
        <w:tabs>
          <w:tab w:val="left" w:pos="4219"/>
        </w:tabs>
        <w:rPr>
          <w:i/>
        </w:rPr>
      </w:pPr>
      <w:r w:rsidRPr="00360E9D">
        <w:t>Paraiškos registracijos Nr.</w:t>
      </w:r>
      <w:r w:rsidRPr="00360E9D">
        <w:rPr>
          <w:i/>
        </w:rPr>
        <w:tab/>
        <w:t>. . . . . . . . . . . . . . . . . . . . . . . . . . . . . . . . .</w:t>
      </w:r>
    </w:p>
    <w:p w14:paraId="2F29609D" w14:textId="77777777" w:rsidR="001F73D8" w:rsidRPr="00360E9D" w:rsidRDefault="001F73D8" w:rsidP="001F73D8">
      <w:pPr>
        <w:tabs>
          <w:tab w:val="left" w:pos="4219"/>
        </w:tabs>
        <w:rPr>
          <w:i/>
          <w:sz w:val="20"/>
          <w:szCs w:val="20"/>
        </w:rPr>
      </w:pPr>
      <w:r w:rsidRPr="00360E9D">
        <w:rPr>
          <w:i/>
          <w:sz w:val="20"/>
          <w:szCs w:val="20"/>
        </w:rPr>
        <w:tab/>
        <w:t>                        (Pildo Taryba)</w:t>
      </w:r>
    </w:p>
    <w:p w14:paraId="2F29609E" w14:textId="77777777" w:rsidR="00A23A66" w:rsidRPr="00360E9D" w:rsidRDefault="00A23A66" w:rsidP="00A23A66">
      <w:pPr>
        <w:rPr>
          <w:b/>
          <w:sz w:val="20"/>
          <w:szCs w:val="20"/>
        </w:rPr>
      </w:pPr>
    </w:p>
    <w:p w14:paraId="2F29609F" w14:textId="77777777" w:rsidR="00A23A66" w:rsidRPr="00360E9D" w:rsidRDefault="00E34F48" w:rsidP="00E34F48">
      <w:pPr>
        <w:jc w:val="center"/>
        <w:rPr>
          <w:b/>
        </w:rPr>
      </w:pPr>
      <w:r w:rsidRPr="00360E9D">
        <w:rPr>
          <w:b/>
        </w:rPr>
        <w:t>I</w:t>
      </w:r>
      <w:r w:rsidR="00CE561F" w:rsidRPr="00360E9D">
        <w:rPr>
          <w:b/>
        </w:rPr>
        <w:t>. </w:t>
      </w:r>
      <w:r w:rsidRPr="00360E9D">
        <w:rPr>
          <w:b/>
        </w:rPr>
        <w:t>DUOMENYS APIE PAREIŠKĖJĄ IR PAREIŠKĖJO INSTITUCIJĄ</w:t>
      </w:r>
    </w:p>
    <w:p w14:paraId="2F2960A0" w14:textId="77777777" w:rsidR="00E34F48" w:rsidRPr="00360E9D" w:rsidRDefault="00E34F48" w:rsidP="00E34F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50"/>
        <w:gridCol w:w="4764"/>
      </w:tblGrid>
      <w:tr w:rsidR="00070D2F" w:rsidRPr="00360E9D" w14:paraId="2F2960A4" w14:textId="77777777" w:rsidTr="00410795">
        <w:trPr>
          <w:trHeight w:val="95"/>
        </w:trPr>
        <w:tc>
          <w:tcPr>
            <w:tcW w:w="2350" w:type="dxa"/>
            <w:vMerge w:val="restart"/>
          </w:tcPr>
          <w:p w14:paraId="2F2960A1" w14:textId="77777777" w:rsidR="00070D2F" w:rsidRPr="00360E9D" w:rsidRDefault="00070D2F" w:rsidP="00414472">
            <w:r w:rsidRPr="00360E9D">
              <w:t xml:space="preserve">Pareiškėjas </w:t>
            </w:r>
          </w:p>
        </w:tc>
        <w:tc>
          <w:tcPr>
            <w:tcW w:w="2350" w:type="dxa"/>
          </w:tcPr>
          <w:p w14:paraId="2F2960A2" w14:textId="77777777" w:rsidR="00070D2F" w:rsidRPr="00360E9D" w:rsidRDefault="00070D2F" w:rsidP="00F22D18">
            <w:r w:rsidRPr="00360E9D">
              <w:t>vardas</w:t>
            </w:r>
          </w:p>
        </w:tc>
        <w:tc>
          <w:tcPr>
            <w:tcW w:w="4764" w:type="dxa"/>
          </w:tcPr>
          <w:p w14:paraId="2F2960A3" w14:textId="3ED54F45" w:rsidR="00070D2F" w:rsidRPr="00360E9D" w:rsidRDefault="0032103C" w:rsidP="0096362C">
            <w:pPr>
              <w:rPr>
                <w:i/>
                <w:iCs/>
              </w:rPr>
            </w:pPr>
            <w:r w:rsidRPr="00360E9D">
              <w:rPr>
                <w:i/>
                <w:iCs/>
              </w:rPr>
              <w:t>(</w:t>
            </w:r>
            <w:r w:rsidR="008A4FC5" w:rsidRPr="00360E9D">
              <w:rPr>
                <w:i/>
                <w:iCs/>
              </w:rPr>
              <w:t>įrašykite)</w:t>
            </w:r>
          </w:p>
        </w:tc>
      </w:tr>
      <w:tr w:rsidR="00070D2F" w:rsidRPr="00360E9D" w14:paraId="2F2960A8" w14:textId="77777777" w:rsidTr="00410795">
        <w:trPr>
          <w:trHeight w:val="95"/>
        </w:trPr>
        <w:tc>
          <w:tcPr>
            <w:tcW w:w="2350" w:type="dxa"/>
            <w:vMerge/>
          </w:tcPr>
          <w:p w14:paraId="2F2960A5" w14:textId="77777777" w:rsidR="00070D2F" w:rsidRPr="00360E9D" w:rsidRDefault="00070D2F" w:rsidP="00414472"/>
        </w:tc>
        <w:tc>
          <w:tcPr>
            <w:tcW w:w="2350" w:type="dxa"/>
          </w:tcPr>
          <w:p w14:paraId="2F2960A6" w14:textId="77777777" w:rsidR="00070D2F" w:rsidRPr="00360E9D" w:rsidRDefault="00070D2F" w:rsidP="00F22D18">
            <w:r w:rsidRPr="00360E9D">
              <w:t>pavardė</w:t>
            </w:r>
          </w:p>
        </w:tc>
        <w:tc>
          <w:tcPr>
            <w:tcW w:w="4764" w:type="dxa"/>
          </w:tcPr>
          <w:p w14:paraId="2F2960A7" w14:textId="72B2E296" w:rsidR="00070D2F" w:rsidRPr="00360E9D" w:rsidRDefault="008A4FC5" w:rsidP="00414472">
            <w:pPr>
              <w:rPr>
                <w:i/>
                <w:iCs/>
              </w:rPr>
            </w:pPr>
            <w:r w:rsidRPr="00360E9D">
              <w:rPr>
                <w:i/>
                <w:iCs/>
              </w:rPr>
              <w:t>(įrašykite)</w:t>
            </w:r>
          </w:p>
        </w:tc>
      </w:tr>
      <w:tr w:rsidR="00BE13DA" w:rsidRPr="00360E9D" w14:paraId="40BD27D6" w14:textId="77777777" w:rsidTr="00410795">
        <w:trPr>
          <w:trHeight w:val="95"/>
        </w:trPr>
        <w:tc>
          <w:tcPr>
            <w:tcW w:w="2350" w:type="dxa"/>
            <w:vMerge/>
          </w:tcPr>
          <w:p w14:paraId="75E893F6" w14:textId="77777777" w:rsidR="00BE13DA" w:rsidRPr="00360E9D" w:rsidRDefault="00BE13DA" w:rsidP="00BE13DA"/>
        </w:tc>
        <w:tc>
          <w:tcPr>
            <w:tcW w:w="2350" w:type="dxa"/>
          </w:tcPr>
          <w:p w14:paraId="76812E76" w14:textId="50337413" w:rsidR="00BE13DA" w:rsidRPr="00360E9D" w:rsidRDefault="00BE13DA" w:rsidP="00BE13DA">
            <w:pPr>
              <w:rPr>
                <w:b/>
                <w:bCs/>
              </w:rPr>
            </w:pPr>
            <w:r w:rsidRPr="00360E9D">
              <w:rPr>
                <w:lang w:bidi="lt-LT"/>
              </w:rPr>
              <w:t>mokslinė kvalifikacija</w:t>
            </w:r>
          </w:p>
        </w:tc>
        <w:tc>
          <w:tcPr>
            <w:tcW w:w="4764" w:type="dxa"/>
          </w:tcPr>
          <w:p w14:paraId="54E06CDC" w14:textId="2512E0E5" w:rsidR="00BE13DA" w:rsidRPr="00360E9D" w:rsidRDefault="00BE13DA" w:rsidP="00BE13DA">
            <w:pPr>
              <w:rPr>
                <w:b/>
                <w:bCs/>
                <w:i/>
                <w:iCs/>
              </w:rPr>
            </w:pPr>
            <w:r w:rsidRPr="00360E9D">
              <w:rPr>
                <w:i/>
                <w:lang w:bidi="lt-LT"/>
              </w:rPr>
              <w:t>(pasirinkite: habil. dr., dr., doktorantas, magistras, bakalauras</w:t>
            </w:r>
            <w:r w:rsidR="00941AF6">
              <w:rPr>
                <w:i/>
                <w:lang w:bidi="lt-LT"/>
              </w:rPr>
              <w:t>)</w:t>
            </w:r>
            <w:r w:rsidRPr="00360E9D">
              <w:rPr>
                <w:i/>
                <w:lang w:bidi="lt-LT"/>
              </w:rPr>
              <w:t xml:space="preserve"> </w:t>
            </w:r>
          </w:p>
        </w:tc>
      </w:tr>
      <w:tr w:rsidR="00F846A3" w:rsidRPr="00360E9D" w14:paraId="1589668E" w14:textId="77777777" w:rsidTr="00410795">
        <w:trPr>
          <w:trHeight w:val="92"/>
        </w:trPr>
        <w:tc>
          <w:tcPr>
            <w:tcW w:w="2350" w:type="dxa"/>
            <w:vMerge/>
          </w:tcPr>
          <w:p w14:paraId="452F55E1" w14:textId="77777777" w:rsidR="00F846A3" w:rsidRPr="00360E9D" w:rsidRDefault="00F846A3" w:rsidP="00F846A3"/>
        </w:tc>
        <w:tc>
          <w:tcPr>
            <w:tcW w:w="2350" w:type="dxa"/>
          </w:tcPr>
          <w:p w14:paraId="43FE611E" w14:textId="5AA9B3B5" w:rsidR="00F846A3" w:rsidRPr="00360E9D" w:rsidRDefault="00F846A3" w:rsidP="00F846A3">
            <w:r w:rsidRPr="00360E9D">
              <w:t>mokslo laipsnio suteikimo metai</w:t>
            </w:r>
          </w:p>
        </w:tc>
        <w:tc>
          <w:tcPr>
            <w:tcW w:w="4764" w:type="dxa"/>
          </w:tcPr>
          <w:p w14:paraId="10E0A793" w14:textId="3B60077D" w:rsidR="00F846A3" w:rsidRPr="00360E9D" w:rsidRDefault="00F846A3" w:rsidP="00F846A3">
            <w:pPr>
              <w:rPr>
                <w:i/>
                <w:iCs/>
              </w:rPr>
            </w:pPr>
            <w:r w:rsidRPr="00360E9D">
              <w:rPr>
                <w:i/>
                <w:iCs/>
              </w:rPr>
              <w:t>(pasirinkite)</w:t>
            </w:r>
          </w:p>
        </w:tc>
      </w:tr>
      <w:tr w:rsidR="00070D2F" w:rsidRPr="00360E9D" w14:paraId="2F2960AC" w14:textId="77777777" w:rsidTr="00410795">
        <w:trPr>
          <w:trHeight w:val="92"/>
        </w:trPr>
        <w:tc>
          <w:tcPr>
            <w:tcW w:w="2350" w:type="dxa"/>
            <w:vMerge/>
          </w:tcPr>
          <w:p w14:paraId="2F2960A9" w14:textId="77777777" w:rsidR="00070D2F" w:rsidRPr="00360E9D" w:rsidRDefault="00070D2F" w:rsidP="0042206D"/>
        </w:tc>
        <w:tc>
          <w:tcPr>
            <w:tcW w:w="2350" w:type="dxa"/>
          </w:tcPr>
          <w:p w14:paraId="2F2960AA" w14:textId="09003936" w:rsidR="00070D2F" w:rsidRPr="00360E9D" w:rsidRDefault="00070D2F" w:rsidP="0042206D">
            <w:r w:rsidRPr="00360E9D">
              <w:t>pareigos</w:t>
            </w:r>
          </w:p>
        </w:tc>
        <w:tc>
          <w:tcPr>
            <w:tcW w:w="4764" w:type="dxa"/>
          </w:tcPr>
          <w:p w14:paraId="2F2960AB" w14:textId="1530CFF9" w:rsidR="00070D2F" w:rsidRPr="00360E9D" w:rsidRDefault="000762C1" w:rsidP="0042206D">
            <w:r w:rsidRPr="00360E9D">
              <w:rPr>
                <w:i/>
                <w:iCs/>
              </w:rPr>
              <w:t>(įrašykite)</w:t>
            </w:r>
          </w:p>
        </w:tc>
      </w:tr>
      <w:tr w:rsidR="00070D2F" w:rsidRPr="00360E9D" w14:paraId="2F2960B0" w14:textId="77777777" w:rsidTr="00410795">
        <w:trPr>
          <w:trHeight w:val="92"/>
        </w:trPr>
        <w:tc>
          <w:tcPr>
            <w:tcW w:w="2350" w:type="dxa"/>
            <w:vMerge/>
          </w:tcPr>
          <w:p w14:paraId="2F2960AD" w14:textId="77777777" w:rsidR="00070D2F" w:rsidRPr="00360E9D" w:rsidRDefault="00070D2F" w:rsidP="0042206D"/>
        </w:tc>
        <w:tc>
          <w:tcPr>
            <w:tcW w:w="2350" w:type="dxa"/>
          </w:tcPr>
          <w:p w14:paraId="2F2960AE" w14:textId="28387338" w:rsidR="00070D2F" w:rsidRPr="00360E9D" w:rsidRDefault="00B845BB" w:rsidP="0042206D">
            <w:r w:rsidRPr="00360E9D">
              <w:t>t</w:t>
            </w:r>
            <w:r w:rsidR="00070D2F" w:rsidRPr="00360E9D">
              <w:t>elefon</w:t>
            </w:r>
            <w:r w:rsidR="00757F9D" w:rsidRPr="00360E9D">
              <w:t xml:space="preserve">o </w:t>
            </w:r>
            <w:r w:rsidRPr="00360E9D">
              <w:t>numeris</w:t>
            </w:r>
          </w:p>
        </w:tc>
        <w:tc>
          <w:tcPr>
            <w:tcW w:w="4764" w:type="dxa"/>
          </w:tcPr>
          <w:p w14:paraId="2F2960AF" w14:textId="0CA748EB" w:rsidR="00070D2F" w:rsidRPr="00360E9D" w:rsidRDefault="000762C1" w:rsidP="0042206D">
            <w:r w:rsidRPr="00360E9D">
              <w:rPr>
                <w:i/>
                <w:iCs/>
              </w:rPr>
              <w:t>(įrašykite)</w:t>
            </w:r>
          </w:p>
        </w:tc>
      </w:tr>
      <w:tr w:rsidR="00070D2F" w:rsidRPr="00360E9D" w14:paraId="2F2960B4" w14:textId="77777777" w:rsidTr="00410795">
        <w:trPr>
          <w:trHeight w:val="92"/>
        </w:trPr>
        <w:tc>
          <w:tcPr>
            <w:tcW w:w="2350" w:type="dxa"/>
            <w:vMerge/>
          </w:tcPr>
          <w:p w14:paraId="2F2960B1" w14:textId="77777777" w:rsidR="00070D2F" w:rsidRPr="00360E9D" w:rsidRDefault="00070D2F" w:rsidP="0042206D"/>
        </w:tc>
        <w:tc>
          <w:tcPr>
            <w:tcW w:w="2350" w:type="dxa"/>
          </w:tcPr>
          <w:p w14:paraId="2F2960B2" w14:textId="51F5656F" w:rsidR="00070D2F" w:rsidRPr="00360E9D" w:rsidRDefault="00070D2F" w:rsidP="0042206D">
            <w:r w:rsidRPr="00360E9D">
              <w:t>el. paštas</w:t>
            </w:r>
          </w:p>
        </w:tc>
        <w:tc>
          <w:tcPr>
            <w:tcW w:w="4764" w:type="dxa"/>
          </w:tcPr>
          <w:p w14:paraId="2F2960B3" w14:textId="08A52176" w:rsidR="00070D2F" w:rsidRPr="00360E9D" w:rsidRDefault="000762C1" w:rsidP="0042206D">
            <w:pPr>
              <w:rPr>
                <w:i/>
                <w:iCs/>
              </w:rPr>
            </w:pPr>
            <w:r w:rsidRPr="00360E9D">
              <w:rPr>
                <w:i/>
                <w:iCs/>
              </w:rPr>
              <w:t>(įrašykite)</w:t>
            </w:r>
          </w:p>
        </w:tc>
      </w:tr>
      <w:tr w:rsidR="00F846A3" w:rsidRPr="00360E9D" w14:paraId="1B43EAF1" w14:textId="77777777" w:rsidTr="00F846A3">
        <w:trPr>
          <w:trHeight w:val="313"/>
        </w:trPr>
        <w:tc>
          <w:tcPr>
            <w:tcW w:w="2350" w:type="dxa"/>
            <w:vMerge/>
          </w:tcPr>
          <w:p w14:paraId="2972FDFE" w14:textId="77777777" w:rsidR="00F846A3" w:rsidRPr="00360E9D" w:rsidRDefault="00F846A3" w:rsidP="0042206D"/>
        </w:tc>
        <w:tc>
          <w:tcPr>
            <w:tcW w:w="2350" w:type="dxa"/>
          </w:tcPr>
          <w:p w14:paraId="3B86B571" w14:textId="62CCD01C" w:rsidR="00F846A3" w:rsidRPr="00360E9D" w:rsidRDefault="00F846A3" w:rsidP="006E1F78">
            <w:pPr>
              <w:rPr>
                <w:highlight w:val="yellow"/>
              </w:rPr>
            </w:pPr>
            <w:r w:rsidRPr="00360E9D">
              <w:t>lytis</w:t>
            </w:r>
          </w:p>
        </w:tc>
        <w:tc>
          <w:tcPr>
            <w:tcW w:w="4764" w:type="dxa"/>
          </w:tcPr>
          <w:p w14:paraId="39EB846C" w14:textId="4A300A9E" w:rsidR="00F846A3" w:rsidRPr="00360E9D" w:rsidRDefault="00F846A3" w:rsidP="006E1F78">
            <w:pPr>
              <w:rPr>
                <w:i/>
                <w:iCs/>
              </w:rPr>
            </w:pPr>
            <w:r w:rsidRPr="00360E9D">
              <w:rPr>
                <w:i/>
                <w:iCs/>
              </w:rPr>
              <w:t>(pasirinkite)</w:t>
            </w:r>
          </w:p>
        </w:tc>
      </w:tr>
      <w:tr w:rsidR="006E1F78" w:rsidRPr="00360E9D" w14:paraId="46849F6E" w14:textId="77777777" w:rsidTr="006B42FF">
        <w:trPr>
          <w:trHeight w:val="248"/>
        </w:trPr>
        <w:tc>
          <w:tcPr>
            <w:tcW w:w="2350" w:type="dxa"/>
            <w:vMerge/>
          </w:tcPr>
          <w:p w14:paraId="5B7D74DB" w14:textId="77777777" w:rsidR="006E1F78" w:rsidRPr="00360E9D" w:rsidRDefault="006E1F78" w:rsidP="006E1F78"/>
        </w:tc>
        <w:tc>
          <w:tcPr>
            <w:tcW w:w="2350" w:type="dxa"/>
          </w:tcPr>
          <w:p w14:paraId="76F8E1AD" w14:textId="5C0AE3B0" w:rsidR="006E1F78" w:rsidRPr="00360E9D" w:rsidRDefault="006E1F78" w:rsidP="006E1F78">
            <w:r w:rsidRPr="00360E9D">
              <w:t>gimimo metai</w:t>
            </w:r>
          </w:p>
        </w:tc>
        <w:tc>
          <w:tcPr>
            <w:tcW w:w="4764" w:type="dxa"/>
          </w:tcPr>
          <w:p w14:paraId="44F6AE2C" w14:textId="69205B38" w:rsidR="006E1F78" w:rsidRPr="00360E9D" w:rsidRDefault="006E1F78" w:rsidP="006E1F78">
            <w:pPr>
              <w:rPr>
                <w:i/>
                <w:iCs/>
              </w:rPr>
            </w:pPr>
            <w:r w:rsidRPr="00360E9D">
              <w:rPr>
                <w:i/>
                <w:iCs/>
              </w:rPr>
              <w:t>(pasirinkite)</w:t>
            </w:r>
          </w:p>
        </w:tc>
      </w:tr>
      <w:tr w:rsidR="00F846A3" w:rsidRPr="00360E9D" w14:paraId="5503DCA1" w14:textId="77777777" w:rsidTr="00825057">
        <w:trPr>
          <w:trHeight w:val="699"/>
        </w:trPr>
        <w:tc>
          <w:tcPr>
            <w:tcW w:w="4700" w:type="dxa"/>
            <w:gridSpan w:val="2"/>
          </w:tcPr>
          <w:p w14:paraId="7F443F60" w14:textId="0F56F22A" w:rsidR="00F846A3" w:rsidRPr="00360E9D" w:rsidRDefault="00F846A3" w:rsidP="00F846A3">
            <w:r w:rsidRPr="00360E9D">
              <w:t>Pareiškėjas yra COST veiklos iniciatorius *</w:t>
            </w:r>
          </w:p>
        </w:tc>
        <w:tc>
          <w:tcPr>
            <w:tcW w:w="4764" w:type="dxa"/>
          </w:tcPr>
          <w:p w14:paraId="7840477F" w14:textId="1595001D" w:rsidR="00F846A3" w:rsidRPr="00360E9D" w:rsidRDefault="00F846A3" w:rsidP="00F846A3">
            <w:pPr>
              <w:rPr>
                <w:i/>
                <w:iCs/>
              </w:rPr>
            </w:pPr>
            <w:r w:rsidRPr="00360E9D">
              <w:rPr>
                <w:i/>
                <w:iCs/>
              </w:rPr>
              <w:t>(pasirinkite: „Taip“ arba „Ne“)</w:t>
            </w:r>
          </w:p>
        </w:tc>
      </w:tr>
      <w:tr w:rsidR="006E1F78" w:rsidRPr="00360E9D" w14:paraId="2F2960D4" w14:textId="77777777" w:rsidTr="00B21B45">
        <w:trPr>
          <w:trHeight w:val="90"/>
        </w:trPr>
        <w:tc>
          <w:tcPr>
            <w:tcW w:w="2350" w:type="dxa"/>
            <w:vMerge w:val="restart"/>
          </w:tcPr>
          <w:p w14:paraId="2F2960D1" w14:textId="77777777" w:rsidR="006E1F78" w:rsidRPr="00360E9D" w:rsidRDefault="006E1F78" w:rsidP="006E1F78">
            <w:r w:rsidRPr="00360E9D">
              <w:t>Pareiškėjo institucija</w:t>
            </w:r>
          </w:p>
        </w:tc>
        <w:tc>
          <w:tcPr>
            <w:tcW w:w="2350" w:type="dxa"/>
          </w:tcPr>
          <w:p w14:paraId="2F2960D2" w14:textId="77777777" w:rsidR="006E1F78" w:rsidRPr="00360E9D" w:rsidRDefault="006E1F78" w:rsidP="006E1F78">
            <w:r w:rsidRPr="00360E9D">
              <w:t>pavadinimas</w:t>
            </w:r>
          </w:p>
        </w:tc>
        <w:tc>
          <w:tcPr>
            <w:tcW w:w="4764" w:type="dxa"/>
          </w:tcPr>
          <w:p w14:paraId="2F2960D3" w14:textId="53DA81E2" w:rsidR="006E1F78" w:rsidRPr="00360E9D" w:rsidRDefault="006E1F78" w:rsidP="006E1F78">
            <w:pPr>
              <w:rPr>
                <w:i/>
                <w:iCs/>
              </w:rPr>
            </w:pPr>
            <w:r w:rsidRPr="00360E9D">
              <w:rPr>
                <w:i/>
                <w:iCs/>
              </w:rPr>
              <w:t>(</w:t>
            </w:r>
            <w:r w:rsidR="002E78B0">
              <w:rPr>
                <w:i/>
                <w:iCs/>
              </w:rPr>
              <w:t>pasirinkite</w:t>
            </w:r>
            <w:r w:rsidR="00840C58" w:rsidRPr="00360E9D">
              <w:rPr>
                <w:i/>
                <w:iCs/>
              </w:rPr>
              <w:t xml:space="preserve"> vieną</w:t>
            </w:r>
            <w:r w:rsidR="00885D6E" w:rsidRPr="00360E9D">
              <w:rPr>
                <w:i/>
                <w:iCs/>
              </w:rPr>
              <w:t xml:space="preserve"> iš sąrašo</w:t>
            </w:r>
            <w:r w:rsidR="00840C58" w:rsidRPr="00360E9D">
              <w:rPr>
                <w:i/>
                <w:iCs/>
              </w:rPr>
              <w:t>)</w:t>
            </w:r>
          </w:p>
        </w:tc>
      </w:tr>
      <w:tr w:rsidR="00B27166" w:rsidRPr="00360E9D" w14:paraId="54AD5B4A" w14:textId="77777777" w:rsidTr="00B21B45">
        <w:trPr>
          <w:trHeight w:val="90"/>
        </w:trPr>
        <w:tc>
          <w:tcPr>
            <w:tcW w:w="2350" w:type="dxa"/>
            <w:vMerge/>
          </w:tcPr>
          <w:p w14:paraId="2324C9BD" w14:textId="77777777" w:rsidR="00B27166" w:rsidRPr="00360E9D" w:rsidRDefault="00B27166" w:rsidP="006E1F78"/>
        </w:tc>
        <w:tc>
          <w:tcPr>
            <w:tcW w:w="2350" w:type="dxa"/>
          </w:tcPr>
          <w:p w14:paraId="555C2489" w14:textId="5FF8EB2C" w:rsidR="00B27166" w:rsidRPr="00360E9D" w:rsidRDefault="00885D6E" w:rsidP="006E1F78">
            <w:r w:rsidRPr="00360E9D">
              <w:t>p</w:t>
            </w:r>
            <w:r w:rsidR="00840C58" w:rsidRPr="00360E9D">
              <w:t>avadinimas</w:t>
            </w:r>
            <w:r w:rsidRPr="00360E9D">
              <w:t xml:space="preserve"> (</w:t>
            </w:r>
            <w:r w:rsidR="009F5BC2" w:rsidRPr="00360E9D">
              <w:t>jei nėra sąraše</w:t>
            </w:r>
            <w:r w:rsidRPr="00360E9D">
              <w:t>)</w:t>
            </w:r>
          </w:p>
        </w:tc>
        <w:tc>
          <w:tcPr>
            <w:tcW w:w="4764" w:type="dxa"/>
          </w:tcPr>
          <w:p w14:paraId="4AF2838B" w14:textId="4A22B29E" w:rsidR="00B27166" w:rsidRPr="00360E9D" w:rsidRDefault="00840C58" w:rsidP="006E1F78">
            <w:pPr>
              <w:rPr>
                <w:i/>
                <w:iCs/>
              </w:rPr>
            </w:pPr>
            <w:r w:rsidRPr="00360E9D">
              <w:rPr>
                <w:i/>
                <w:iCs/>
              </w:rPr>
              <w:t>(įrašykite)</w:t>
            </w:r>
          </w:p>
        </w:tc>
      </w:tr>
      <w:tr w:rsidR="006E1F78" w:rsidRPr="00360E9D" w14:paraId="2F2960D8" w14:textId="77777777" w:rsidTr="00B21B45">
        <w:trPr>
          <w:trHeight w:val="90"/>
        </w:trPr>
        <w:tc>
          <w:tcPr>
            <w:tcW w:w="2350" w:type="dxa"/>
            <w:vMerge/>
          </w:tcPr>
          <w:p w14:paraId="2F2960D5" w14:textId="77777777" w:rsidR="006E1F78" w:rsidRPr="00360E9D" w:rsidRDefault="006E1F78" w:rsidP="006E1F78"/>
        </w:tc>
        <w:tc>
          <w:tcPr>
            <w:tcW w:w="2350" w:type="dxa"/>
          </w:tcPr>
          <w:p w14:paraId="2F2960D6" w14:textId="77777777" w:rsidR="006E1F78" w:rsidRPr="00360E9D" w:rsidRDefault="006E1F78" w:rsidP="006E1F78">
            <w:r w:rsidRPr="00360E9D">
              <w:t>adresas</w:t>
            </w:r>
          </w:p>
        </w:tc>
        <w:tc>
          <w:tcPr>
            <w:tcW w:w="4764" w:type="dxa"/>
          </w:tcPr>
          <w:p w14:paraId="2F2960D7" w14:textId="236045E7" w:rsidR="006E1F78" w:rsidRPr="00360E9D" w:rsidRDefault="009411F0" w:rsidP="006E1F78">
            <w:pPr>
              <w:rPr>
                <w:i/>
                <w:iCs/>
              </w:rPr>
            </w:pPr>
            <w:r w:rsidRPr="00360E9D">
              <w:rPr>
                <w:i/>
                <w:iCs/>
              </w:rPr>
              <w:t>(įrašykite)</w:t>
            </w:r>
          </w:p>
        </w:tc>
      </w:tr>
      <w:tr w:rsidR="006E1F78" w:rsidRPr="00360E9D" w14:paraId="2F2960DC" w14:textId="77777777" w:rsidTr="00B21B45">
        <w:trPr>
          <w:trHeight w:val="90"/>
        </w:trPr>
        <w:tc>
          <w:tcPr>
            <w:tcW w:w="2350" w:type="dxa"/>
            <w:vMerge/>
          </w:tcPr>
          <w:p w14:paraId="2F2960D9" w14:textId="77777777" w:rsidR="006E1F78" w:rsidRPr="00360E9D" w:rsidRDefault="006E1F78" w:rsidP="006E1F78"/>
        </w:tc>
        <w:tc>
          <w:tcPr>
            <w:tcW w:w="2350" w:type="dxa"/>
          </w:tcPr>
          <w:p w14:paraId="2F2960DA" w14:textId="77777777" w:rsidR="006E1F78" w:rsidRPr="00360E9D" w:rsidRDefault="006E1F78" w:rsidP="006E1F78">
            <w:r w:rsidRPr="00360E9D">
              <w:t>telefonas</w:t>
            </w:r>
          </w:p>
        </w:tc>
        <w:tc>
          <w:tcPr>
            <w:tcW w:w="4764" w:type="dxa"/>
          </w:tcPr>
          <w:p w14:paraId="2F2960DB" w14:textId="3F6667A4" w:rsidR="006E1F78" w:rsidRPr="00360E9D" w:rsidRDefault="009411F0" w:rsidP="006E1F78">
            <w:pPr>
              <w:rPr>
                <w:i/>
                <w:iCs/>
              </w:rPr>
            </w:pPr>
            <w:r w:rsidRPr="00360E9D">
              <w:rPr>
                <w:i/>
                <w:iCs/>
              </w:rPr>
              <w:t>(įrašykite)</w:t>
            </w:r>
          </w:p>
        </w:tc>
      </w:tr>
      <w:tr w:rsidR="006E1F78" w:rsidRPr="00360E9D" w14:paraId="2F2960E0" w14:textId="77777777" w:rsidTr="00B21B45">
        <w:tc>
          <w:tcPr>
            <w:tcW w:w="2350" w:type="dxa"/>
            <w:vMerge/>
          </w:tcPr>
          <w:p w14:paraId="2F2960DD" w14:textId="77777777" w:rsidR="006E1F78" w:rsidRPr="00360E9D" w:rsidRDefault="006E1F78" w:rsidP="006E1F78"/>
        </w:tc>
        <w:tc>
          <w:tcPr>
            <w:tcW w:w="2350" w:type="dxa"/>
          </w:tcPr>
          <w:p w14:paraId="2F2960DE" w14:textId="77777777" w:rsidR="006E1F78" w:rsidRPr="00360E9D" w:rsidRDefault="006E1F78" w:rsidP="006E1F78">
            <w:r w:rsidRPr="00360E9D">
              <w:t>el. paštas</w:t>
            </w:r>
          </w:p>
        </w:tc>
        <w:tc>
          <w:tcPr>
            <w:tcW w:w="4764" w:type="dxa"/>
          </w:tcPr>
          <w:p w14:paraId="2F2960DF" w14:textId="56A2C54F" w:rsidR="006E1F78" w:rsidRPr="00360E9D" w:rsidRDefault="009411F0" w:rsidP="006E1F78">
            <w:pPr>
              <w:rPr>
                <w:i/>
                <w:iCs/>
              </w:rPr>
            </w:pPr>
            <w:r w:rsidRPr="00360E9D">
              <w:rPr>
                <w:i/>
                <w:iCs/>
              </w:rPr>
              <w:t>(įrašykite)</w:t>
            </w:r>
          </w:p>
        </w:tc>
      </w:tr>
    </w:tbl>
    <w:p w14:paraId="314C0D9E" w14:textId="77777777" w:rsidR="00E0399B" w:rsidRDefault="00E0399B" w:rsidP="00E0399B">
      <w:pPr>
        <w:rPr>
          <w:iCs/>
          <w:sz w:val="20"/>
          <w:szCs w:val="20"/>
        </w:rPr>
      </w:pPr>
      <w:r w:rsidRPr="00360E9D">
        <w:rPr>
          <w:iCs/>
          <w:sz w:val="20"/>
          <w:szCs w:val="20"/>
        </w:rPr>
        <w:t>* COST veiklos iniciatorius – asmuo, kurio dalyvavimas paraiškos dėl COST veiklos inicijavimo pateikime kartu su tarptautine tyrėjų grupe buvo patvirtintas COST Aukšto lygio pareigūnų komiteto, tvirtinant COST veiklą. Pasirinkus atsakymą „Taip“, pildomos tik I, II, VI ir VII paraiškos dalys.</w:t>
      </w:r>
    </w:p>
    <w:p w14:paraId="534D665D" w14:textId="77777777" w:rsidR="00B15020" w:rsidRPr="00360E9D" w:rsidRDefault="00B15020" w:rsidP="00E0399B">
      <w:pPr>
        <w:rPr>
          <w:iCs/>
          <w:sz w:val="20"/>
          <w:szCs w:val="20"/>
        </w:rPr>
      </w:pPr>
    </w:p>
    <w:p w14:paraId="11BD76A3" w14:textId="77777777" w:rsidR="003D6C20" w:rsidRPr="00360E9D" w:rsidRDefault="003D6C20" w:rsidP="00A23A66">
      <w:pPr>
        <w:rPr>
          <w:b/>
          <w:iCs/>
          <w:sz w:val="20"/>
          <w:szCs w:val="20"/>
        </w:rPr>
      </w:pPr>
    </w:p>
    <w:p w14:paraId="2F2960E2" w14:textId="77777777" w:rsidR="00A23A66" w:rsidRPr="00360E9D" w:rsidRDefault="00414472" w:rsidP="00414472">
      <w:pPr>
        <w:jc w:val="center"/>
        <w:rPr>
          <w:b/>
        </w:rPr>
      </w:pPr>
      <w:r w:rsidRPr="00360E9D">
        <w:rPr>
          <w:b/>
        </w:rPr>
        <w:t>II.</w:t>
      </w:r>
      <w:r w:rsidR="00CE561F" w:rsidRPr="00360E9D">
        <w:rPr>
          <w:b/>
        </w:rPr>
        <w:t> DUOMENYS APIE COST VEIKLĄ</w:t>
      </w:r>
    </w:p>
    <w:p w14:paraId="2F2960E3" w14:textId="77777777" w:rsidR="00CE561F" w:rsidRPr="00360E9D" w:rsidRDefault="00CE561F" w:rsidP="004144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31"/>
        <w:gridCol w:w="2350"/>
        <w:gridCol w:w="4764"/>
      </w:tblGrid>
      <w:tr w:rsidR="00196790" w:rsidRPr="00360E9D" w14:paraId="2F2960E7" w14:textId="77777777" w:rsidTr="00F50681">
        <w:tc>
          <w:tcPr>
            <w:tcW w:w="2352" w:type="dxa"/>
            <w:gridSpan w:val="2"/>
            <w:vMerge w:val="restart"/>
          </w:tcPr>
          <w:p w14:paraId="2F2960E4" w14:textId="77777777" w:rsidR="00196790" w:rsidRPr="00360E9D" w:rsidRDefault="00196790" w:rsidP="00EC4518">
            <w:r w:rsidRPr="00360E9D">
              <w:t>Mokslo sritis</w:t>
            </w:r>
          </w:p>
        </w:tc>
        <w:tc>
          <w:tcPr>
            <w:tcW w:w="2350" w:type="dxa"/>
          </w:tcPr>
          <w:p w14:paraId="2F2960E5" w14:textId="77777777" w:rsidR="00196790" w:rsidRPr="00360E9D" w:rsidRDefault="00196790" w:rsidP="00EC4518">
            <w:r w:rsidRPr="00360E9D">
              <w:t>pagrindinė</w:t>
            </w:r>
          </w:p>
        </w:tc>
        <w:tc>
          <w:tcPr>
            <w:tcW w:w="4764" w:type="dxa"/>
          </w:tcPr>
          <w:p w14:paraId="2F2960E6" w14:textId="77777777" w:rsidR="00196790" w:rsidRPr="00360E9D" w:rsidRDefault="00196790" w:rsidP="00196790">
            <w:pPr>
              <w:jc w:val="both"/>
              <w:rPr>
                <w:i/>
              </w:rPr>
            </w:pPr>
            <w:r w:rsidRPr="00360E9D">
              <w:rPr>
                <w:i/>
              </w:rPr>
              <w:t>(pasirenkama viena)</w:t>
            </w:r>
          </w:p>
        </w:tc>
      </w:tr>
      <w:tr w:rsidR="00196790" w:rsidRPr="00360E9D" w14:paraId="2F2960EB" w14:textId="77777777" w:rsidTr="00F50681">
        <w:tc>
          <w:tcPr>
            <w:tcW w:w="2352" w:type="dxa"/>
            <w:gridSpan w:val="2"/>
            <w:vMerge/>
          </w:tcPr>
          <w:p w14:paraId="2F2960E8" w14:textId="77777777" w:rsidR="00196790" w:rsidRPr="00360E9D" w:rsidRDefault="00196790" w:rsidP="00EC4518"/>
        </w:tc>
        <w:tc>
          <w:tcPr>
            <w:tcW w:w="2350" w:type="dxa"/>
          </w:tcPr>
          <w:p w14:paraId="2F2960E9" w14:textId="77777777" w:rsidR="00196790" w:rsidRPr="00360E9D" w:rsidRDefault="00196790" w:rsidP="00EC4518">
            <w:r w:rsidRPr="00360E9D">
              <w:t>susijusi</w:t>
            </w:r>
          </w:p>
        </w:tc>
        <w:tc>
          <w:tcPr>
            <w:tcW w:w="4764" w:type="dxa"/>
          </w:tcPr>
          <w:p w14:paraId="2F2960EA" w14:textId="77777777" w:rsidR="00196790" w:rsidRPr="00360E9D" w:rsidRDefault="00196790" w:rsidP="00EC4518">
            <w:pPr>
              <w:rPr>
                <w:i/>
              </w:rPr>
            </w:pPr>
            <w:r w:rsidRPr="00360E9D">
              <w:rPr>
                <w:i/>
              </w:rPr>
              <w:t>(pasirenkama viena)</w:t>
            </w:r>
          </w:p>
        </w:tc>
      </w:tr>
      <w:tr w:rsidR="00196790" w:rsidRPr="00360E9D" w14:paraId="2F2960EF" w14:textId="77777777" w:rsidTr="00F50681">
        <w:tc>
          <w:tcPr>
            <w:tcW w:w="2352" w:type="dxa"/>
            <w:gridSpan w:val="2"/>
            <w:vMerge w:val="restart"/>
          </w:tcPr>
          <w:p w14:paraId="2F2960EC" w14:textId="77777777" w:rsidR="00196790" w:rsidRPr="00360E9D" w:rsidRDefault="00196790" w:rsidP="00EC4518">
            <w:r w:rsidRPr="00360E9D">
              <w:t>Mokslo kryptis</w:t>
            </w:r>
          </w:p>
        </w:tc>
        <w:tc>
          <w:tcPr>
            <w:tcW w:w="2350" w:type="dxa"/>
          </w:tcPr>
          <w:p w14:paraId="2F2960ED" w14:textId="77777777" w:rsidR="00196790" w:rsidRPr="00360E9D" w:rsidRDefault="00196790" w:rsidP="00636A3C">
            <w:r w:rsidRPr="00360E9D">
              <w:t>pagrindinė</w:t>
            </w:r>
          </w:p>
        </w:tc>
        <w:tc>
          <w:tcPr>
            <w:tcW w:w="4764" w:type="dxa"/>
          </w:tcPr>
          <w:p w14:paraId="2F2960EE" w14:textId="77777777" w:rsidR="00196790" w:rsidRPr="00360E9D" w:rsidRDefault="00196790" w:rsidP="00636A3C">
            <w:pPr>
              <w:jc w:val="both"/>
              <w:rPr>
                <w:i/>
              </w:rPr>
            </w:pPr>
            <w:r w:rsidRPr="00360E9D">
              <w:rPr>
                <w:i/>
              </w:rPr>
              <w:t>(pasirenkama viena)</w:t>
            </w:r>
          </w:p>
        </w:tc>
      </w:tr>
      <w:tr w:rsidR="00196790" w:rsidRPr="00360E9D" w14:paraId="2F2960F3" w14:textId="77777777" w:rsidTr="00F50681">
        <w:tc>
          <w:tcPr>
            <w:tcW w:w="2352" w:type="dxa"/>
            <w:gridSpan w:val="2"/>
            <w:vMerge/>
          </w:tcPr>
          <w:p w14:paraId="2F2960F0" w14:textId="77777777" w:rsidR="00196790" w:rsidRPr="00360E9D" w:rsidRDefault="00196790" w:rsidP="00EC4518"/>
        </w:tc>
        <w:tc>
          <w:tcPr>
            <w:tcW w:w="2350" w:type="dxa"/>
          </w:tcPr>
          <w:p w14:paraId="2F2960F1" w14:textId="77777777" w:rsidR="00196790" w:rsidRPr="00360E9D" w:rsidRDefault="00196790" w:rsidP="00636A3C">
            <w:r w:rsidRPr="00360E9D">
              <w:t>susijusi</w:t>
            </w:r>
          </w:p>
        </w:tc>
        <w:tc>
          <w:tcPr>
            <w:tcW w:w="4764" w:type="dxa"/>
          </w:tcPr>
          <w:p w14:paraId="2F2960F2" w14:textId="77777777" w:rsidR="00196790" w:rsidRPr="00360E9D" w:rsidRDefault="00196790" w:rsidP="00636A3C">
            <w:pPr>
              <w:rPr>
                <w:i/>
              </w:rPr>
            </w:pPr>
            <w:r w:rsidRPr="00360E9D">
              <w:rPr>
                <w:i/>
              </w:rPr>
              <w:t>(pasirenkama viena)</w:t>
            </w:r>
          </w:p>
        </w:tc>
      </w:tr>
      <w:tr w:rsidR="00B8473C" w:rsidRPr="00360E9D" w14:paraId="2F2960F6" w14:textId="77777777" w:rsidTr="00F50681">
        <w:tc>
          <w:tcPr>
            <w:tcW w:w="4702" w:type="dxa"/>
            <w:gridSpan w:val="3"/>
          </w:tcPr>
          <w:p w14:paraId="2F2960F4" w14:textId="77777777" w:rsidR="00B8473C" w:rsidRPr="00360E9D" w:rsidRDefault="00B8473C" w:rsidP="00B8473C">
            <w:r w:rsidRPr="00360E9D">
              <w:t xml:space="preserve">COST veiklos Nr. </w:t>
            </w:r>
          </w:p>
        </w:tc>
        <w:tc>
          <w:tcPr>
            <w:tcW w:w="4764" w:type="dxa"/>
          </w:tcPr>
          <w:p w14:paraId="2F2960F5" w14:textId="5113A405" w:rsidR="00B8473C" w:rsidRPr="00360E9D" w:rsidRDefault="00B8473C" w:rsidP="00B829CE">
            <w:pPr>
              <w:rPr>
                <w:b/>
              </w:rPr>
            </w:pPr>
            <w:r w:rsidRPr="00360E9D">
              <w:rPr>
                <w:i/>
              </w:rPr>
              <w:t>(</w:t>
            </w:r>
            <w:r w:rsidR="00B03842" w:rsidRPr="00360E9D">
              <w:rPr>
                <w:i/>
              </w:rPr>
              <w:t xml:space="preserve">įrašykite </w:t>
            </w:r>
            <w:r w:rsidRPr="00360E9D">
              <w:rPr>
                <w:i/>
              </w:rPr>
              <w:t>pagal COST veiklos memorandumą)</w:t>
            </w:r>
          </w:p>
        </w:tc>
      </w:tr>
      <w:tr w:rsidR="00E3788B" w:rsidRPr="00360E9D" w14:paraId="2F2960FA" w14:textId="77777777" w:rsidTr="00F50681">
        <w:trPr>
          <w:trHeight w:val="374"/>
        </w:trPr>
        <w:tc>
          <w:tcPr>
            <w:tcW w:w="2352" w:type="dxa"/>
            <w:gridSpan w:val="2"/>
            <w:vMerge w:val="restart"/>
          </w:tcPr>
          <w:p w14:paraId="2F2960F7" w14:textId="77777777" w:rsidR="00E3788B" w:rsidRPr="00360E9D" w:rsidRDefault="00E3788B" w:rsidP="00E3788B">
            <w:r w:rsidRPr="00360E9D">
              <w:t xml:space="preserve">COST veiklos pavadinimas </w:t>
            </w:r>
          </w:p>
        </w:tc>
        <w:tc>
          <w:tcPr>
            <w:tcW w:w="2350" w:type="dxa"/>
          </w:tcPr>
          <w:p w14:paraId="2F2960F8" w14:textId="5C07B849" w:rsidR="00E3788B" w:rsidRPr="00360E9D" w:rsidRDefault="00E3788B" w:rsidP="00E3788B">
            <w:r w:rsidRPr="00360E9D">
              <w:t>anglų kalba</w:t>
            </w:r>
          </w:p>
        </w:tc>
        <w:tc>
          <w:tcPr>
            <w:tcW w:w="4764" w:type="dxa"/>
          </w:tcPr>
          <w:p w14:paraId="2F2960F9" w14:textId="3B70E941" w:rsidR="00E3788B" w:rsidRPr="00360E9D" w:rsidRDefault="00E3788B" w:rsidP="00E3788B">
            <w:pPr>
              <w:rPr>
                <w:b/>
              </w:rPr>
            </w:pPr>
            <w:r w:rsidRPr="00360E9D">
              <w:rPr>
                <w:i/>
                <w:iCs/>
              </w:rPr>
              <w:t>(</w:t>
            </w:r>
            <w:r w:rsidRPr="00360E9D">
              <w:rPr>
                <w:i/>
              </w:rPr>
              <w:t>įrašykite pagal COST veiklos memorandumą</w:t>
            </w:r>
            <w:r w:rsidRPr="00360E9D">
              <w:rPr>
                <w:i/>
                <w:iCs/>
              </w:rPr>
              <w:t>)</w:t>
            </w:r>
          </w:p>
        </w:tc>
      </w:tr>
      <w:tr w:rsidR="00B03842" w:rsidRPr="00360E9D" w14:paraId="2F2960FE" w14:textId="77777777" w:rsidTr="00F50681">
        <w:trPr>
          <w:trHeight w:val="373"/>
        </w:trPr>
        <w:tc>
          <w:tcPr>
            <w:tcW w:w="2352" w:type="dxa"/>
            <w:gridSpan w:val="2"/>
            <w:vMerge/>
          </w:tcPr>
          <w:p w14:paraId="2F2960FB" w14:textId="77777777" w:rsidR="00B03842" w:rsidRPr="00360E9D" w:rsidRDefault="00B03842" w:rsidP="00B03842"/>
        </w:tc>
        <w:tc>
          <w:tcPr>
            <w:tcW w:w="2350" w:type="dxa"/>
          </w:tcPr>
          <w:p w14:paraId="2F2960FC" w14:textId="43BF7210" w:rsidR="00B03842" w:rsidRPr="00360E9D" w:rsidRDefault="00E3788B" w:rsidP="00B03842">
            <w:r w:rsidRPr="00360E9D">
              <w:t>lietuvių</w:t>
            </w:r>
            <w:r w:rsidR="00B03842" w:rsidRPr="00360E9D">
              <w:t> kalba</w:t>
            </w:r>
          </w:p>
        </w:tc>
        <w:tc>
          <w:tcPr>
            <w:tcW w:w="4764" w:type="dxa"/>
          </w:tcPr>
          <w:p w14:paraId="39C448FD" w14:textId="77777777" w:rsidR="00B03842" w:rsidRPr="00360E9D" w:rsidRDefault="00E3788B" w:rsidP="00B03842">
            <w:pPr>
              <w:rPr>
                <w:i/>
                <w:iCs/>
              </w:rPr>
            </w:pPr>
            <w:r w:rsidRPr="00360E9D">
              <w:rPr>
                <w:i/>
                <w:iCs/>
              </w:rPr>
              <w:t>(įrašykite)</w:t>
            </w:r>
          </w:p>
          <w:p w14:paraId="2F2960FD" w14:textId="0510C063" w:rsidR="00762CA0" w:rsidRPr="00360E9D" w:rsidRDefault="00762CA0" w:rsidP="00B03842">
            <w:pPr>
              <w:rPr>
                <w:b/>
              </w:rPr>
            </w:pPr>
          </w:p>
        </w:tc>
      </w:tr>
      <w:tr w:rsidR="00330E56" w:rsidRPr="00360E9D" w14:paraId="5018405C" w14:textId="77777777" w:rsidTr="00AB6B46">
        <w:trPr>
          <w:trHeight w:val="373"/>
        </w:trPr>
        <w:tc>
          <w:tcPr>
            <w:tcW w:w="4702" w:type="dxa"/>
            <w:gridSpan w:val="3"/>
          </w:tcPr>
          <w:p w14:paraId="2246AAE2" w14:textId="33411F80" w:rsidR="00330E56" w:rsidRPr="00360E9D" w:rsidRDefault="00A42933" w:rsidP="00B03842">
            <w:r w:rsidRPr="00360E9D">
              <w:lastRenderedPageBreak/>
              <w:t>Internetinė nuoroda</w:t>
            </w:r>
            <w:r w:rsidR="00330E56" w:rsidRPr="00360E9D">
              <w:t xml:space="preserve"> į COST veiklos memorandumą</w:t>
            </w:r>
          </w:p>
        </w:tc>
        <w:tc>
          <w:tcPr>
            <w:tcW w:w="4764" w:type="dxa"/>
          </w:tcPr>
          <w:p w14:paraId="0C16571A" w14:textId="15C2B299" w:rsidR="00330E56" w:rsidRPr="00360E9D" w:rsidRDefault="00330E56" w:rsidP="00B03842">
            <w:pPr>
              <w:rPr>
                <w:i/>
                <w:iCs/>
              </w:rPr>
            </w:pPr>
            <w:r w:rsidRPr="00360E9D">
              <w:rPr>
                <w:i/>
                <w:iCs/>
              </w:rPr>
              <w:t>(įrašykite)</w:t>
            </w:r>
          </w:p>
        </w:tc>
      </w:tr>
      <w:tr w:rsidR="0065785A" w:rsidRPr="00360E9D" w14:paraId="2F296103" w14:textId="77777777" w:rsidTr="00F50681">
        <w:trPr>
          <w:trHeight w:val="374"/>
        </w:trPr>
        <w:tc>
          <w:tcPr>
            <w:tcW w:w="2352" w:type="dxa"/>
            <w:gridSpan w:val="2"/>
            <w:vMerge w:val="restart"/>
          </w:tcPr>
          <w:p w14:paraId="2F2960FF" w14:textId="77777777" w:rsidR="0065785A" w:rsidRPr="00360E9D" w:rsidRDefault="0065785A" w:rsidP="0065785A">
            <w:r w:rsidRPr="00360E9D">
              <w:t xml:space="preserve">COST veiklos vykdymo terminai </w:t>
            </w:r>
          </w:p>
        </w:tc>
        <w:tc>
          <w:tcPr>
            <w:tcW w:w="2350" w:type="dxa"/>
          </w:tcPr>
          <w:p w14:paraId="2F296100" w14:textId="77777777" w:rsidR="0065785A" w:rsidRPr="00360E9D" w:rsidRDefault="00813104" w:rsidP="00196790">
            <w:r w:rsidRPr="00360E9D">
              <w:t>p</w:t>
            </w:r>
            <w:r w:rsidR="0065785A" w:rsidRPr="00360E9D">
              <w:t>radžia</w:t>
            </w:r>
          </w:p>
        </w:tc>
        <w:tc>
          <w:tcPr>
            <w:tcW w:w="4764" w:type="dxa"/>
          </w:tcPr>
          <w:p w14:paraId="2F296102" w14:textId="64BF59E8" w:rsidR="0065785A" w:rsidRPr="00360E9D" w:rsidRDefault="0065785A" w:rsidP="00EC4518">
            <w:pPr>
              <w:rPr>
                <w:b/>
              </w:rPr>
            </w:pPr>
            <w:r w:rsidRPr="00360E9D">
              <w:rPr>
                <w:i/>
              </w:rPr>
              <w:t>(</w:t>
            </w:r>
            <w:r w:rsidR="00E3788B" w:rsidRPr="00360E9D">
              <w:rPr>
                <w:i/>
              </w:rPr>
              <w:t>pasirinkite metus</w:t>
            </w:r>
            <w:r w:rsidRPr="00360E9D">
              <w:rPr>
                <w:i/>
              </w:rPr>
              <w:t>)</w:t>
            </w:r>
          </w:p>
        </w:tc>
      </w:tr>
      <w:tr w:rsidR="0065785A" w:rsidRPr="00360E9D" w14:paraId="2F296107" w14:textId="77777777" w:rsidTr="00F50681">
        <w:trPr>
          <w:trHeight w:val="373"/>
        </w:trPr>
        <w:tc>
          <w:tcPr>
            <w:tcW w:w="2352" w:type="dxa"/>
            <w:gridSpan w:val="2"/>
            <w:vMerge/>
          </w:tcPr>
          <w:p w14:paraId="2F296104" w14:textId="77777777" w:rsidR="0065785A" w:rsidRPr="00360E9D" w:rsidRDefault="0065785A" w:rsidP="0065785A"/>
        </w:tc>
        <w:tc>
          <w:tcPr>
            <w:tcW w:w="2350" w:type="dxa"/>
          </w:tcPr>
          <w:p w14:paraId="2F296105" w14:textId="77777777" w:rsidR="0065785A" w:rsidRPr="00360E9D" w:rsidRDefault="00813104" w:rsidP="00196790">
            <w:r w:rsidRPr="00360E9D">
              <w:t>p</w:t>
            </w:r>
            <w:r w:rsidR="0065785A" w:rsidRPr="00360E9D">
              <w:t>abaiga</w:t>
            </w:r>
          </w:p>
        </w:tc>
        <w:tc>
          <w:tcPr>
            <w:tcW w:w="4764" w:type="dxa"/>
          </w:tcPr>
          <w:p w14:paraId="2F296106" w14:textId="5C664A7C" w:rsidR="0065785A" w:rsidRPr="00360E9D" w:rsidRDefault="0065785A" w:rsidP="00EC4518">
            <w:pPr>
              <w:rPr>
                <w:i/>
              </w:rPr>
            </w:pPr>
            <w:r w:rsidRPr="00360E9D">
              <w:rPr>
                <w:i/>
              </w:rPr>
              <w:t>(</w:t>
            </w:r>
            <w:r w:rsidR="00E3788B" w:rsidRPr="00360E9D">
              <w:rPr>
                <w:i/>
              </w:rPr>
              <w:t>pasirinkite metus</w:t>
            </w:r>
            <w:r w:rsidRPr="00360E9D">
              <w:rPr>
                <w:i/>
              </w:rPr>
              <w:t>)</w:t>
            </w:r>
          </w:p>
        </w:tc>
      </w:tr>
      <w:tr w:rsidR="00813104" w:rsidRPr="00360E9D" w14:paraId="2F29610B" w14:textId="77777777" w:rsidTr="00F50681">
        <w:trPr>
          <w:trHeight w:val="335"/>
        </w:trPr>
        <w:tc>
          <w:tcPr>
            <w:tcW w:w="2352" w:type="dxa"/>
            <w:gridSpan w:val="2"/>
            <w:vMerge w:val="restart"/>
          </w:tcPr>
          <w:p w14:paraId="2F296108" w14:textId="77777777" w:rsidR="00813104" w:rsidRPr="00360E9D" w:rsidRDefault="00813104" w:rsidP="00813104">
            <w:r w:rsidRPr="00360E9D">
              <w:t>COST veiklos koordinatorius</w:t>
            </w:r>
          </w:p>
        </w:tc>
        <w:tc>
          <w:tcPr>
            <w:tcW w:w="2350" w:type="dxa"/>
          </w:tcPr>
          <w:p w14:paraId="2F296109" w14:textId="77777777" w:rsidR="00813104" w:rsidRPr="00360E9D" w:rsidRDefault="00813104" w:rsidP="009F7723">
            <w:pPr>
              <w:rPr>
                <w:b/>
              </w:rPr>
            </w:pPr>
            <w:r w:rsidRPr="00360E9D">
              <w:t>valstybė</w:t>
            </w:r>
          </w:p>
        </w:tc>
        <w:tc>
          <w:tcPr>
            <w:tcW w:w="4764" w:type="dxa"/>
          </w:tcPr>
          <w:p w14:paraId="2F29610A" w14:textId="78EA78DF" w:rsidR="00813104" w:rsidRPr="00360E9D" w:rsidRDefault="00812F40" w:rsidP="00B829CE">
            <w:pPr>
              <w:rPr>
                <w:bCs/>
                <w:i/>
                <w:iCs/>
              </w:rPr>
            </w:pPr>
            <w:r w:rsidRPr="00360E9D">
              <w:rPr>
                <w:bCs/>
                <w:i/>
                <w:iCs/>
              </w:rPr>
              <w:t>(įrašykite)</w:t>
            </w:r>
          </w:p>
        </w:tc>
      </w:tr>
      <w:tr w:rsidR="00813104" w:rsidRPr="00360E9D" w14:paraId="2F29610F" w14:textId="77777777" w:rsidTr="00F50681">
        <w:trPr>
          <w:trHeight w:val="335"/>
        </w:trPr>
        <w:tc>
          <w:tcPr>
            <w:tcW w:w="2352" w:type="dxa"/>
            <w:gridSpan w:val="2"/>
            <w:vMerge/>
          </w:tcPr>
          <w:p w14:paraId="2F29610C" w14:textId="77777777" w:rsidR="00813104" w:rsidRPr="00360E9D" w:rsidRDefault="00813104" w:rsidP="006829C9"/>
        </w:tc>
        <w:tc>
          <w:tcPr>
            <w:tcW w:w="2350" w:type="dxa"/>
          </w:tcPr>
          <w:p w14:paraId="2F29610D" w14:textId="77777777" w:rsidR="00813104" w:rsidRPr="00360E9D" w:rsidRDefault="00813104" w:rsidP="009F7723">
            <w:pPr>
              <w:rPr>
                <w:b/>
              </w:rPr>
            </w:pPr>
            <w:r w:rsidRPr="00360E9D">
              <w:t>institucija</w:t>
            </w:r>
          </w:p>
        </w:tc>
        <w:tc>
          <w:tcPr>
            <w:tcW w:w="4764" w:type="dxa"/>
          </w:tcPr>
          <w:p w14:paraId="2F29610E" w14:textId="2EC63884" w:rsidR="00813104" w:rsidRPr="00360E9D" w:rsidRDefault="00812F40" w:rsidP="00B829CE">
            <w:pPr>
              <w:rPr>
                <w:b/>
              </w:rPr>
            </w:pPr>
            <w:r w:rsidRPr="00360E9D">
              <w:rPr>
                <w:bCs/>
                <w:i/>
                <w:iCs/>
              </w:rPr>
              <w:t>(įrašykite)</w:t>
            </w:r>
          </w:p>
        </w:tc>
      </w:tr>
      <w:tr w:rsidR="00330E56" w:rsidRPr="00360E9D" w14:paraId="2F296113" w14:textId="77777777" w:rsidTr="00F50681">
        <w:trPr>
          <w:trHeight w:val="335"/>
        </w:trPr>
        <w:tc>
          <w:tcPr>
            <w:tcW w:w="2352" w:type="dxa"/>
            <w:gridSpan w:val="2"/>
            <w:vMerge/>
          </w:tcPr>
          <w:p w14:paraId="2F296110" w14:textId="77777777" w:rsidR="00330E56" w:rsidRPr="00360E9D" w:rsidRDefault="00330E56" w:rsidP="00330E56"/>
        </w:tc>
        <w:tc>
          <w:tcPr>
            <w:tcW w:w="2350" w:type="dxa"/>
          </w:tcPr>
          <w:p w14:paraId="2F296111" w14:textId="77777777" w:rsidR="00330E56" w:rsidRPr="00360E9D" w:rsidRDefault="00330E56" w:rsidP="00330E56">
            <w:pPr>
              <w:rPr>
                <w:b/>
              </w:rPr>
            </w:pPr>
            <w:r w:rsidRPr="00360E9D">
              <w:t>COST veiklos koordinatoriaus funkcijas vykdančio mokslininko vardas ir pavardė</w:t>
            </w:r>
          </w:p>
        </w:tc>
        <w:tc>
          <w:tcPr>
            <w:tcW w:w="4764" w:type="dxa"/>
          </w:tcPr>
          <w:p w14:paraId="2F296112" w14:textId="11BB8406" w:rsidR="00330E56" w:rsidRPr="00360E9D" w:rsidRDefault="00330E56" w:rsidP="00330E56">
            <w:pPr>
              <w:rPr>
                <w:b/>
              </w:rPr>
            </w:pPr>
            <w:r w:rsidRPr="00360E9D">
              <w:rPr>
                <w:bCs/>
                <w:i/>
                <w:iCs/>
              </w:rPr>
              <w:t>(įrašykite)</w:t>
            </w:r>
          </w:p>
        </w:tc>
      </w:tr>
      <w:tr w:rsidR="00813104" w:rsidRPr="00360E9D" w14:paraId="2F296116" w14:textId="77777777" w:rsidTr="00F50681">
        <w:tc>
          <w:tcPr>
            <w:tcW w:w="4702" w:type="dxa"/>
            <w:gridSpan w:val="3"/>
          </w:tcPr>
          <w:p w14:paraId="2F296114" w14:textId="77777777" w:rsidR="00813104" w:rsidRPr="00360E9D" w:rsidRDefault="00813104" w:rsidP="00196790">
            <w:r w:rsidRPr="00360E9D">
              <w:t>COST veiklos valstybės dalyvės</w:t>
            </w:r>
          </w:p>
        </w:tc>
        <w:tc>
          <w:tcPr>
            <w:tcW w:w="4764" w:type="dxa"/>
          </w:tcPr>
          <w:p w14:paraId="2F296115" w14:textId="00D8477A" w:rsidR="00813104" w:rsidRPr="00360E9D" w:rsidRDefault="0076749B" w:rsidP="00EC4518">
            <w:pPr>
              <w:rPr>
                <w:bCs/>
                <w:i/>
                <w:iCs/>
              </w:rPr>
            </w:pPr>
            <w:r w:rsidRPr="00360E9D">
              <w:rPr>
                <w:bCs/>
                <w:i/>
                <w:iCs/>
              </w:rPr>
              <w:t>(rekomenduojama įrašyti valstybių trumpinius: AL, AM, AT, BE, BA, BG, HR, CY, CZ, DK, EE, FI, FR, GE, DE, GR, HU, IS, IE, IT, LV, LT, LU, MT, MD, ME, NL, MK, NO, PL, PT, RO, RS, SK, SI, ES, SE, CH, TR, UA, GB</w:t>
            </w:r>
            <w:r w:rsidR="00E263BF" w:rsidRPr="00360E9D">
              <w:rPr>
                <w:bCs/>
                <w:i/>
                <w:iCs/>
              </w:rPr>
              <w:t xml:space="preserve"> ir kt.</w:t>
            </w:r>
            <w:r w:rsidRPr="00360E9D">
              <w:rPr>
                <w:bCs/>
                <w:i/>
                <w:iCs/>
              </w:rPr>
              <w:t>)</w:t>
            </w:r>
          </w:p>
        </w:tc>
      </w:tr>
      <w:tr w:rsidR="008F2F8A" w:rsidRPr="00360E9D" w14:paraId="1AAC5DFE" w14:textId="77777777" w:rsidTr="00185D09">
        <w:trPr>
          <w:trHeight w:val="330"/>
        </w:trPr>
        <w:tc>
          <w:tcPr>
            <w:tcW w:w="9466" w:type="dxa"/>
            <w:gridSpan w:val="4"/>
          </w:tcPr>
          <w:p w14:paraId="63930825" w14:textId="770E5DF1" w:rsidR="008F2F8A" w:rsidRPr="00360E9D" w:rsidRDefault="008F2F8A" w:rsidP="00EC4518">
            <w:pPr>
              <w:rPr>
                <w:bCs/>
                <w:i/>
                <w:iCs/>
              </w:rPr>
            </w:pPr>
            <w:r w:rsidRPr="00360E9D">
              <w:t>Darbo grupė</w:t>
            </w:r>
            <w:r w:rsidR="0089443D" w:rsidRPr="00360E9D">
              <w:t xml:space="preserve"> (-ės)</w:t>
            </w:r>
            <w:r w:rsidR="002B79D5" w:rsidRPr="00360E9D">
              <w:t>,</w:t>
            </w:r>
            <w:r w:rsidR="0089443D" w:rsidRPr="00360E9D">
              <w:t xml:space="preserve"> </w:t>
            </w:r>
            <w:r w:rsidRPr="00360E9D">
              <w:t>į kurią</w:t>
            </w:r>
            <w:r w:rsidR="0089443D" w:rsidRPr="00360E9D">
              <w:t xml:space="preserve"> (-as)</w:t>
            </w:r>
            <w:r w:rsidRPr="00360E9D">
              <w:t xml:space="preserve"> ketinama įsijung</w:t>
            </w:r>
            <w:r w:rsidR="0089443D" w:rsidRPr="00360E9D">
              <w:t>ti</w:t>
            </w:r>
            <w:r w:rsidRPr="00360E9D">
              <w:t xml:space="preserve"> </w:t>
            </w:r>
            <w:r w:rsidR="0089443D" w:rsidRPr="00360E9D">
              <w:t>(</w:t>
            </w:r>
            <w:r w:rsidR="0089443D" w:rsidRPr="00360E9D">
              <w:rPr>
                <w:i/>
                <w:iCs/>
              </w:rPr>
              <w:t>pagal COST veiklos memorandumą)</w:t>
            </w:r>
          </w:p>
        </w:tc>
      </w:tr>
      <w:tr w:rsidR="00ED63DA" w:rsidRPr="00360E9D" w14:paraId="604F97F9" w14:textId="77777777" w:rsidTr="00ED63DA">
        <w:trPr>
          <w:trHeight w:val="625"/>
        </w:trPr>
        <w:tc>
          <w:tcPr>
            <w:tcW w:w="421" w:type="dxa"/>
            <w:vAlign w:val="center"/>
          </w:tcPr>
          <w:p w14:paraId="4A8EDA8D" w14:textId="66D1A40B" w:rsidR="00ED63DA" w:rsidRPr="00360E9D" w:rsidRDefault="00ED63DA" w:rsidP="001B5144">
            <w:r w:rsidRPr="00360E9D">
              <w:t>1.</w:t>
            </w:r>
          </w:p>
        </w:tc>
        <w:tc>
          <w:tcPr>
            <w:tcW w:w="9045" w:type="dxa"/>
            <w:gridSpan w:val="3"/>
            <w:vAlign w:val="center"/>
          </w:tcPr>
          <w:p w14:paraId="3B0F9839" w14:textId="40608ADD" w:rsidR="00ED63DA" w:rsidRPr="00360E9D" w:rsidRDefault="00ED63DA" w:rsidP="001B5144">
            <w:r w:rsidRPr="00360E9D">
              <w:rPr>
                <w:i/>
                <w:iCs/>
              </w:rPr>
              <w:t>(įrašykite darbo grupės numerį ir pavadinimą)</w:t>
            </w:r>
          </w:p>
        </w:tc>
      </w:tr>
      <w:tr w:rsidR="00ED63DA" w:rsidRPr="00360E9D" w14:paraId="39369238" w14:textId="77777777" w:rsidTr="00ED63DA">
        <w:trPr>
          <w:trHeight w:val="625"/>
        </w:trPr>
        <w:tc>
          <w:tcPr>
            <w:tcW w:w="421" w:type="dxa"/>
            <w:vAlign w:val="center"/>
          </w:tcPr>
          <w:p w14:paraId="6723A0A5" w14:textId="3AD85C93" w:rsidR="00ED63DA" w:rsidRPr="00360E9D" w:rsidRDefault="00ED63DA" w:rsidP="001B5144">
            <w:r w:rsidRPr="00360E9D">
              <w:t xml:space="preserve">2. </w:t>
            </w:r>
          </w:p>
        </w:tc>
        <w:tc>
          <w:tcPr>
            <w:tcW w:w="9045" w:type="dxa"/>
            <w:gridSpan w:val="3"/>
            <w:vAlign w:val="center"/>
          </w:tcPr>
          <w:p w14:paraId="5CD6D858" w14:textId="165C9B7D" w:rsidR="00ED63DA" w:rsidRPr="00360E9D" w:rsidRDefault="00ED63DA" w:rsidP="001B5144">
            <w:r w:rsidRPr="00360E9D">
              <w:t>...</w:t>
            </w:r>
          </w:p>
        </w:tc>
      </w:tr>
    </w:tbl>
    <w:p w14:paraId="0ED2D8AB" w14:textId="77777777" w:rsidR="00330E56" w:rsidRPr="00360E9D" w:rsidRDefault="00330E56" w:rsidP="00CE561F">
      <w:pPr>
        <w:jc w:val="center"/>
        <w:rPr>
          <w:b/>
        </w:rPr>
      </w:pPr>
    </w:p>
    <w:p w14:paraId="2F296126" w14:textId="303F7E08" w:rsidR="00A23A66" w:rsidRPr="00360E9D" w:rsidRDefault="00CE561F" w:rsidP="00CE561F">
      <w:pPr>
        <w:jc w:val="center"/>
        <w:rPr>
          <w:b/>
        </w:rPr>
      </w:pPr>
      <w:r w:rsidRPr="00360E9D">
        <w:rPr>
          <w:b/>
        </w:rPr>
        <w:t>III. BENDRAS COST VEIKLOS APRAŠYMAS</w:t>
      </w:r>
    </w:p>
    <w:p w14:paraId="2F296127" w14:textId="77777777" w:rsidR="00CE561F" w:rsidRPr="00360E9D" w:rsidRDefault="00CE561F" w:rsidP="00CE561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23A66" w:rsidRPr="00360E9D" w14:paraId="2F296129" w14:textId="77777777" w:rsidTr="00EC4518">
        <w:trPr>
          <w:trHeight w:val="484"/>
        </w:trPr>
        <w:tc>
          <w:tcPr>
            <w:tcW w:w="9468" w:type="dxa"/>
          </w:tcPr>
          <w:p w14:paraId="2F296128" w14:textId="22D92B4D" w:rsidR="0017006E" w:rsidRPr="00360E9D" w:rsidRDefault="00A23A66" w:rsidP="00EC4518">
            <w:pPr>
              <w:jc w:val="both"/>
            </w:pPr>
            <w:r w:rsidRPr="00360E9D">
              <w:t>1. COST veiklos pagrindiniai tikslai</w:t>
            </w:r>
            <w:r w:rsidR="00356371" w:rsidRPr="00360E9D">
              <w:t xml:space="preserve"> ir</w:t>
            </w:r>
            <w:r w:rsidRPr="00360E9D">
              <w:t xml:space="preserve"> uždaviniai</w:t>
            </w:r>
            <w:r w:rsidR="00761E8C" w:rsidRPr="00360E9D">
              <w:t xml:space="preserve"> </w:t>
            </w:r>
          </w:p>
        </w:tc>
      </w:tr>
      <w:tr w:rsidR="004E0512" w:rsidRPr="00360E9D" w14:paraId="305907E5" w14:textId="77777777" w:rsidTr="00EC4518">
        <w:trPr>
          <w:trHeight w:val="484"/>
        </w:trPr>
        <w:tc>
          <w:tcPr>
            <w:tcW w:w="9468" w:type="dxa"/>
          </w:tcPr>
          <w:p w14:paraId="437666F8" w14:textId="258E2581" w:rsidR="004E0512" w:rsidRPr="00360E9D" w:rsidRDefault="004A3659" w:rsidP="00EC4518">
            <w:pPr>
              <w:jc w:val="both"/>
              <w:rPr>
                <w:i/>
                <w:iCs/>
                <w:highlight w:val="yellow"/>
              </w:rPr>
            </w:pPr>
            <w:r w:rsidRPr="00360E9D">
              <w:rPr>
                <w:i/>
              </w:rPr>
              <w:t>Aprašykite</w:t>
            </w:r>
            <w:r w:rsidR="00CA40BF" w:rsidRPr="00360E9D">
              <w:rPr>
                <w:i/>
              </w:rPr>
              <w:t xml:space="preserve"> COST veiklos idėją</w:t>
            </w:r>
            <w:r w:rsidR="00046136" w:rsidRPr="00360E9D">
              <w:rPr>
                <w:i/>
              </w:rPr>
              <w:t>, tikslus ir uždavinius</w:t>
            </w:r>
            <w:r w:rsidR="00B51699" w:rsidRPr="00360E9D">
              <w:rPr>
                <w:i/>
              </w:rPr>
              <w:t xml:space="preserve"> </w:t>
            </w:r>
            <w:r w:rsidR="00CA40BF" w:rsidRPr="00360E9D">
              <w:rPr>
                <w:i/>
              </w:rPr>
              <w:t xml:space="preserve">(ne daugiau kaip </w:t>
            </w:r>
            <w:r w:rsidR="0006535C" w:rsidRPr="00360E9D">
              <w:rPr>
                <w:i/>
              </w:rPr>
              <w:t>1000</w:t>
            </w:r>
            <w:r w:rsidR="00CA40BF" w:rsidRPr="00360E9D">
              <w:rPr>
                <w:i/>
              </w:rPr>
              <w:t xml:space="preserve"> spaudos ženklų)</w:t>
            </w:r>
          </w:p>
        </w:tc>
      </w:tr>
      <w:tr w:rsidR="004F0B7C" w:rsidRPr="00360E9D" w14:paraId="3CF32164" w14:textId="77777777" w:rsidTr="00EC4518">
        <w:trPr>
          <w:trHeight w:val="484"/>
        </w:trPr>
        <w:tc>
          <w:tcPr>
            <w:tcW w:w="9468" w:type="dxa"/>
          </w:tcPr>
          <w:p w14:paraId="02777C95" w14:textId="4E0415E6" w:rsidR="004F0B7C" w:rsidRPr="00360E9D" w:rsidRDefault="00B94279" w:rsidP="00EC4518">
            <w:pPr>
              <w:jc w:val="both"/>
            </w:pPr>
            <w:r w:rsidRPr="00360E9D">
              <w:t>2. COST veiklos aktualumas ir problematika</w:t>
            </w:r>
          </w:p>
        </w:tc>
      </w:tr>
      <w:tr w:rsidR="00046136" w:rsidRPr="00360E9D" w14:paraId="57A0BA71" w14:textId="77777777" w:rsidTr="00EC4518">
        <w:trPr>
          <w:trHeight w:val="484"/>
        </w:trPr>
        <w:tc>
          <w:tcPr>
            <w:tcW w:w="9468" w:type="dxa"/>
          </w:tcPr>
          <w:p w14:paraId="02B43D4F" w14:textId="5B0BA58F" w:rsidR="00046136" w:rsidRPr="00360E9D" w:rsidRDefault="00192302" w:rsidP="00EC4518">
            <w:pPr>
              <w:jc w:val="both"/>
              <w:rPr>
                <w:i/>
              </w:rPr>
            </w:pPr>
            <w:r w:rsidRPr="00192302">
              <w:rPr>
                <w:i/>
                <w:iCs/>
              </w:rPr>
              <w:t xml:space="preserve">(ne daugiau kaip </w:t>
            </w:r>
            <w:r w:rsidR="00706053">
              <w:rPr>
                <w:i/>
                <w:iCs/>
              </w:rPr>
              <w:t>1000</w:t>
            </w:r>
            <w:r w:rsidRPr="00192302">
              <w:rPr>
                <w:i/>
                <w:iCs/>
              </w:rPr>
              <w:t xml:space="preserve"> spaudos ženklų).</w:t>
            </w:r>
          </w:p>
        </w:tc>
      </w:tr>
      <w:tr w:rsidR="004F0B7C" w:rsidRPr="00360E9D" w14:paraId="3389A5CE" w14:textId="77777777" w:rsidTr="00EC4518">
        <w:trPr>
          <w:trHeight w:val="484"/>
        </w:trPr>
        <w:tc>
          <w:tcPr>
            <w:tcW w:w="9468" w:type="dxa"/>
          </w:tcPr>
          <w:p w14:paraId="46974046" w14:textId="3AF7BEFC" w:rsidR="004F0B7C" w:rsidRPr="00360E9D" w:rsidRDefault="00B94279" w:rsidP="00EC4518">
            <w:pPr>
              <w:jc w:val="both"/>
            </w:pPr>
            <w:r w:rsidRPr="00360E9D">
              <w:t>3. COST veiklos planuojami rezultatai</w:t>
            </w:r>
          </w:p>
        </w:tc>
      </w:tr>
      <w:tr w:rsidR="00DD39C8" w:rsidRPr="00360E9D" w14:paraId="5A9AD813" w14:textId="77777777" w:rsidTr="00EC4518">
        <w:trPr>
          <w:trHeight w:val="484"/>
        </w:trPr>
        <w:tc>
          <w:tcPr>
            <w:tcW w:w="9468" w:type="dxa"/>
          </w:tcPr>
          <w:p w14:paraId="3FB9EBE0" w14:textId="0D529387" w:rsidR="00DD39C8" w:rsidRPr="00360E9D" w:rsidRDefault="00923C10" w:rsidP="00DD39C8">
            <w:pPr>
              <w:jc w:val="both"/>
              <w:rPr>
                <w:i/>
              </w:rPr>
            </w:pPr>
            <w:r w:rsidRPr="00923C10">
              <w:rPr>
                <w:i/>
                <w:iCs/>
              </w:rPr>
              <w:t xml:space="preserve">(ne daugiau kaip </w:t>
            </w:r>
            <w:r w:rsidR="00706053">
              <w:rPr>
                <w:i/>
                <w:iCs/>
              </w:rPr>
              <w:t>1000</w:t>
            </w:r>
            <w:r w:rsidRPr="00923C10">
              <w:rPr>
                <w:i/>
                <w:iCs/>
              </w:rPr>
              <w:t xml:space="preserve"> spaudos ženklų)</w:t>
            </w:r>
          </w:p>
        </w:tc>
      </w:tr>
      <w:tr w:rsidR="00DD39C8" w:rsidRPr="00360E9D" w14:paraId="2F29612B" w14:textId="77777777" w:rsidTr="00EC4518">
        <w:trPr>
          <w:trHeight w:val="484"/>
        </w:trPr>
        <w:tc>
          <w:tcPr>
            <w:tcW w:w="9468" w:type="dxa"/>
          </w:tcPr>
          <w:p w14:paraId="4391D87C" w14:textId="7719CACE" w:rsidR="00DD39C8" w:rsidRPr="00E0399B" w:rsidRDefault="00DD39C8" w:rsidP="00DD39C8">
            <w:pPr>
              <w:jc w:val="both"/>
            </w:pPr>
            <w:r w:rsidRPr="00E0399B">
              <w:rPr>
                <w:bCs/>
              </w:rPr>
              <w:t xml:space="preserve">4. </w:t>
            </w:r>
            <w:r w:rsidRPr="00E0399B">
              <w:t xml:space="preserve">COST veikloje numatytų mokslinių tyrimų aktualumo Lietuvai pagrindimas, apibūdinant mokslinių tyrimų lygį </w:t>
            </w:r>
            <w:r w:rsidRPr="00706053">
              <w:t xml:space="preserve"> </w:t>
            </w:r>
            <w:r w:rsidRPr="00E0399B">
              <w:t>ir nurodant, kokios Lietuvos institucijos dirba šioje tematikoje</w:t>
            </w:r>
          </w:p>
          <w:p w14:paraId="2F29612A" w14:textId="7BBC4BE3" w:rsidR="00DD39C8" w:rsidRPr="00706053" w:rsidRDefault="00DD39C8" w:rsidP="00DD39C8">
            <w:pPr>
              <w:jc w:val="both"/>
            </w:pPr>
          </w:p>
        </w:tc>
      </w:tr>
      <w:tr w:rsidR="0060528D" w:rsidRPr="00360E9D" w14:paraId="0D35B14E" w14:textId="77777777" w:rsidTr="00EC4518">
        <w:trPr>
          <w:trHeight w:val="484"/>
        </w:trPr>
        <w:tc>
          <w:tcPr>
            <w:tcW w:w="9468" w:type="dxa"/>
          </w:tcPr>
          <w:p w14:paraId="4DBE00E8" w14:textId="60B198EB" w:rsidR="0060528D" w:rsidRPr="00E0399B" w:rsidRDefault="00923C10" w:rsidP="00DD39C8">
            <w:pPr>
              <w:jc w:val="both"/>
              <w:rPr>
                <w:bCs/>
              </w:rPr>
            </w:pPr>
            <w:r w:rsidRPr="00E0399B">
              <w:rPr>
                <w:i/>
              </w:rPr>
              <w:t>(ne daugiau kaip 1000 spaudos ženklų)</w:t>
            </w:r>
          </w:p>
        </w:tc>
      </w:tr>
      <w:tr w:rsidR="00DD39C8" w:rsidRPr="00360E9D" w14:paraId="4C5D950B" w14:textId="77777777" w:rsidTr="00EC4518">
        <w:trPr>
          <w:trHeight w:val="484"/>
        </w:trPr>
        <w:tc>
          <w:tcPr>
            <w:tcW w:w="9468" w:type="dxa"/>
          </w:tcPr>
          <w:p w14:paraId="4128915E" w14:textId="4419AE2A" w:rsidR="00DD39C8" w:rsidRPr="00360E9D" w:rsidRDefault="00DD39C8" w:rsidP="00DD39C8">
            <w:pPr>
              <w:jc w:val="both"/>
              <w:rPr>
                <w:bCs/>
              </w:rPr>
            </w:pPr>
            <w:r w:rsidRPr="00360E9D">
              <w:rPr>
                <w:bCs/>
              </w:rPr>
              <w:t>5. Dalyvavimo COST veikloje nauda pareiškėjui</w:t>
            </w:r>
          </w:p>
        </w:tc>
      </w:tr>
      <w:tr w:rsidR="000D04E9" w:rsidRPr="00360E9D" w14:paraId="4B25AF34" w14:textId="77777777" w:rsidTr="00EC4518">
        <w:trPr>
          <w:trHeight w:val="484"/>
        </w:trPr>
        <w:tc>
          <w:tcPr>
            <w:tcW w:w="9468" w:type="dxa"/>
          </w:tcPr>
          <w:p w14:paraId="0D6086F2" w14:textId="3FA93D8A" w:rsidR="000D04E9" w:rsidRPr="00360E9D" w:rsidRDefault="00EB0E60" w:rsidP="00AE04B2">
            <w:pPr>
              <w:jc w:val="both"/>
              <w:rPr>
                <w:bCs/>
              </w:rPr>
            </w:pPr>
            <w:r w:rsidRPr="00EB0E60">
              <w:rPr>
                <w:i/>
                <w:iCs/>
              </w:rPr>
              <w:t>(ne daugiau kaip 1000 spaudos ženklų)</w:t>
            </w:r>
          </w:p>
        </w:tc>
      </w:tr>
      <w:tr w:rsidR="000D04E9" w:rsidRPr="00360E9D" w14:paraId="1C7550C5" w14:textId="77777777" w:rsidTr="00EC4518">
        <w:trPr>
          <w:trHeight w:val="484"/>
        </w:trPr>
        <w:tc>
          <w:tcPr>
            <w:tcW w:w="9468" w:type="dxa"/>
          </w:tcPr>
          <w:p w14:paraId="430B1D71" w14:textId="676DF3DF" w:rsidR="000D04E9" w:rsidRPr="00360E9D" w:rsidRDefault="000D04E9" w:rsidP="000D04E9">
            <w:pPr>
              <w:jc w:val="both"/>
              <w:rPr>
                <w:bCs/>
              </w:rPr>
            </w:pPr>
            <w:r w:rsidRPr="00360E9D">
              <w:rPr>
                <w:bCs/>
              </w:rPr>
              <w:t>6. Dalyvavimo COST veikloje nauda kitoms Lietuvos institucijoms</w:t>
            </w:r>
          </w:p>
        </w:tc>
      </w:tr>
      <w:tr w:rsidR="000D04E9" w:rsidRPr="00360E9D" w14:paraId="66737567" w14:textId="77777777" w:rsidTr="00EC4518">
        <w:trPr>
          <w:trHeight w:val="484"/>
        </w:trPr>
        <w:tc>
          <w:tcPr>
            <w:tcW w:w="9468" w:type="dxa"/>
          </w:tcPr>
          <w:p w14:paraId="0797D282" w14:textId="0507ECA9" w:rsidR="000D04E9" w:rsidRPr="00360E9D" w:rsidRDefault="00EB0E60" w:rsidP="000D04E9">
            <w:pPr>
              <w:jc w:val="both"/>
              <w:rPr>
                <w:bCs/>
              </w:rPr>
            </w:pPr>
            <w:r w:rsidRPr="00360E9D">
              <w:rPr>
                <w:i/>
              </w:rPr>
              <w:t>(ne daugiau kaip 1000 spaudos ženklų)</w:t>
            </w:r>
          </w:p>
        </w:tc>
      </w:tr>
    </w:tbl>
    <w:p w14:paraId="2F29612C" w14:textId="77777777" w:rsidR="00A23A66" w:rsidRPr="00360E9D" w:rsidRDefault="00A23A66" w:rsidP="00A23A66">
      <w:pPr>
        <w:rPr>
          <w:b/>
        </w:rPr>
      </w:pPr>
    </w:p>
    <w:p w14:paraId="2F29612D" w14:textId="3C967D27" w:rsidR="00A23A66" w:rsidRPr="00360E9D" w:rsidRDefault="00CE561F" w:rsidP="00A23A66">
      <w:pPr>
        <w:rPr>
          <w:b/>
        </w:rPr>
      </w:pPr>
      <w:r w:rsidRPr="00360E9D">
        <w:rPr>
          <w:b/>
        </w:rPr>
        <w:t>IV. PAREIŠKĖJO KOMPETENCIJA IR JO NUMATOMAS INDĖLIS Į COST VEIKLĄ</w:t>
      </w:r>
    </w:p>
    <w:p w14:paraId="2F29612E" w14:textId="77777777" w:rsidR="00CE561F" w:rsidRPr="00360E9D" w:rsidRDefault="00CE561F" w:rsidP="00A23A6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23A66" w:rsidRPr="00360E9D" w14:paraId="2F296130" w14:textId="77777777" w:rsidTr="00EC4518">
        <w:tc>
          <w:tcPr>
            <w:tcW w:w="9464" w:type="dxa"/>
          </w:tcPr>
          <w:p w14:paraId="2F29612F" w14:textId="28021186" w:rsidR="00A23A66" w:rsidRPr="00360E9D" w:rsidRDefault="00A23A66" w:rsidP="00ED6A0D">
            <w:pPr>
              <w:jc w:val="both"/>
            </w:pPr>
            <w:r w:rsidRPr="00360E9D">
              <w:lastRenderedPageBreak/>
              <w:t xml:space="preserve">1. Trumpas pareiškėjo darbinės veiklos ir indėlio į atitinkamą mokslinių tyrimų </w:t>
            </w:r>
            <w:r w:rsidRPr="00E0399B">
              <w:t xml:space="preserve"> </w:t>
            </w:r>
            <w:r w:rsidRPr="00360E9D">
              <w:t>sritį aprašymas</w:t>
            </w:r>
            <w:r w:rsidR="004A3659" w:rsidRPr="00360E9D">
              <w:t xml:space="preserve">, </w:t>
            </w:r>
            <w:r w:rsidRPr="00360E9D">
              <w:t xml:space="preserve">įrodantis pareiškėjo kompetenciją atstovauti Lietuvai COST veiklos valdymo komitete </w:t>
            </w:r>
          </w:p>
        </w:tc>
      </w:tr>
      <w:tr w:rsidR="0073089C" w:rsidRPr="00360E9D" w14:paraId="57587274" w14:textId="77777777" w:rsidTr="00EC4518">
        <w:tc>
          <w:tcPr>
            <w:tcW w:w="9464" w:type="dxa"/>
          </w:tcPr>
          <w:p w14:paraId="6383EE43" w14:textId="3CF7966A" w:rsidR="0073089C" w:rsidRPr="00360E9D" w:rsidRDefault="009344CC" w:rsidP="00ED6A0D">
            <w:pPr>
              <w:jc w:val="both"/>
              <w:rPr>
                <w:i/>
                <w:iCs/>
              </w:rPr>
            </w:pPr>
            <w:r w:rsidRPr="00360E9D">
              <w:rPr>
                <w:i/>
                <w:iCs/>
              </w:rPr>
              <w:t>Nurodykite svarbiausius pastarųjų 5 metų darbus, susijusius su COST veikla: publikacijas, pranešimus konferencijose, dalyvavimą Lietuvos mokslo tarybos finansuojamuose ir kituose nacionaliniuose bei tarptautiniuose mokslinių tyrimų projektuose ir kt.</w:t>
            </w:r>
            <w:r w:rsidR="005C2BBB" w:rsidRPr="00360E9D">
              <w:rPr>
                <w:i/>
              </w:rPr>
              <w:t>(ne daugiau kaip 2000 spaudos ženklų)</w:t>
            </w:r>
          </w:p>
        </w:tc>
      </w:tr>
      <w:tr w:rsidR="00A23A66" w:rsidRPr="00360E9D" w14:paraId="2F296132" w14:textId="77777777" w:rsidTr="00EC4518">
        <w:tc>
          <w:tcPr>
            <w:tcW w:w="9464" w:type="dxa"/>
          </w:tcPr>
          <w:p w14:paraId="2F296131" w14:textId="126A59A5" w:rsidR="00B26AD3" w:rsidRPr="00360E9D" w:rsidRDefault="00A23A66" w:rsidP="00ED6A0D">
            <w:pPr>
              <w:jc w:val="both"/>
            </w:pPr>
            <w:r w:rsidRPr="00360E9D">
              <w:t xml:space="preserve">2. Numatomas pareiškėjo indėlis į COST veiklą </w:t>
            </w:r>
          </w:p>
        </w:tc>
      </w:tr>
      <w:tr w:rsidR="0073089C" w:rsidRPr="00360E9D" w14:paraId="626BC3C0" w14:textId="77777777" w:rsidTr="00EC4518">
        <w:tc>
          <w:tcPr>
            <w:tcW w:w="9464" w:type="dxa"/>
          </w:tcPr>
          <w:p w14:paraId="576896BD" w14:textId="3099C1CA" w:rsidR="0073089C" w:rsidRPr="00360E9D" w:rsidRDefault="00DC2C31" w:rsidP="00ED6A0D">
            <w:pPr>
              <w:jc w:val="both"/>
              <w:rPr>
                <w:i/>
                <w:iCs/>
              </w:rPr>
            </w:pPr>
            <w:r w:rsidRPr="00DC2C31">
              <w:rPr>
                <w:i/>
                <w:iCs/>
              </w:rPr>
              <w:t>Išvardykite pagrindines numatomas veiklas ir darbus, planuojamus pasiekti rezultatus bei nurodykite turimus finansavimo šaltinius, jeigu tokių yra</w:t>
            </w:r>
            <w:r w:rsidR="00ED6A0D" w:rsidRPr="00360E9D">
              <w:rPr>
                <w:i/>
                <w:iCs/>
              </w:rPr>
              <w:t xml:space="preserve"> </w:t>
            </w:r>
            <w:r w:rsidR="00ED6A0D" w:rsidRPr="00360E9D">
              <w:rPr>
                <w:i/>
              </w:rPr>
              <w:t xml:space="preserve">(ne daugiau kaip </w:t>
            </w:r>
            <w:r w:rsidR="001D7F75">
              <w:rPr>
                <w:i/>
              </w:rPr>
              <w:t>10</w:t>
            </w:r>
            <w:r w:rsidR="00ED6A0D" w:rsidRPr="00360E9D">
              <w:rPr>
                <w:i/>
              </w:rPr>
              <w:t>00 spaudos ženklų)</w:t>
            </w:r>
          </w:p>
        </w:tc>
      </w:tr>
      <w:tr w:rsidR="00872A1C" w:rsidRPr="00360E9D" w14:paraId="1917486C" w14:textId="77777777" w:rsidTr="00EC4518">
        <w:tc>
          <w:tcPr>
            <w:tcW w:w="9464" w:type="dxa"/>
          </w:tcPr>
          <w:p w14:paraId="0435A568" w14:textId="2C09A4DF" w:rsidR="00872A1C" w:rsidRPr="00360E9D" w:rsidRDefault="00ED6A0D" w:rsidP="00ED6A0D">
            <w:pPr>
              <w:jc w:val="both"/>
              <w:rPr>
                <w:i/>
                <w:iCs/>
              </w:rPr>
            </w:pPr>
            <w:r w:rsidRPr="00360E9D">
              <w:rPr>
                <w:i/>
                <w:iCs/>
              </w:rPr>
              <w:t>Planuojama sukurti mokslinė ir (ar) technologinė produkcija (</w:t>
            </w:r>
            <w:r w:rsidRPr="00360E9D">
              <w:rPr>
                <w:i/>
              </w:rPr>
              <w:t xml:space="preserve">ne daugiau kaip </w:t>
            </w:r>
            <w:r w:rsidR="001D7F75">
              <w:rPr>
                <w:i/>
              </w:rPr>
              <w:t>10</w:t>
            </w:r>
            <w:r w:rsidRPr="00360E9D">
              <w:rPr>
                <w:i/>
              </w:rPr>
              <w:t>00 spaudos ženklų)</w:t>
            </w:r>
          </w:p>
        </w:tc>
      </w:tr>
    </w:tbl>
    <w:p w14:paraId="0F7FD597" w14:textId="77777777" w:rsidR="00E500D5" w:rsidRPr="00360E9D" w:rsidRDefault="00E500D5" w:rsidP="004125B0">
      <w:pPr>
        <w:jc w:val="center"/>
        <w:rPr>
          <w:b/>
        </w:rPr>
      </w:pPr>
    </w:p>
    <w:p w14:paraId="57415F20" w14:textId="39947601" w:rsidR="00E500D5" w:rsidRPr="00360E9D" w:rsidRDefault="004125B0" w:rsidP="004125B0">
      <w:pPr>
        <w:jc w:val="center"/>
        <w:rPr>
          <w:b/>
        </w:rPr>
      </w:pPr>
      <w:r w:rsidRPr="00360E9D">
        <w:rPr>
          <w:b/>
        </w:rPr>
        <w:t xml:space="preserve">V. KITI COST VEIKLOS VYKDYTOJAI, ĮSKAITANT </w:t>
      </w:r>
      <w:r w:rsidR="00A61E19" w:rsidRPr="00360E9D">
        <w:rPr>
          <w:b/>
        </w:rPr>
        <w:t>ANKSTYVOSIOS</w:t>
      </w:r>
      <w:r w:rsidRPr="00360E9D">
        <w:rPr>
          <w:b/>
        </w:rPr>
        <w:t xml:space="preserve"> </w:t>
      </w:r>
      <w:r w:rsidR="00A61E19" w:rsidRPr="00360E9D">
        <w:rPr>
          <w:b/>
        </w:rPr>
        <w:t xml:space="preserve">KARJEROS </w:t>
      </w:r>
    </w:p>
    <w:p w14:paraId="2F296135" w14:textId="5BA154DC" w:rsidR="00A23A66" w:rsidRPr="00360E9D" w:rsidRDefault="004125B0" w:rsidP="004125B0">
      <w:pPr>
        <w:jc w:val="center"/>
        <w:rPr>
          <w:b/>
        </w:rPr>
      </w:pPr>
      <w:r w:rsidRPr="00360E9D">
        <w:rPr>
          <w:b/>
        </w:rPr>
        <w:t>TYRĖJUS</w:t>
      </w:r>
      <w:r w:rsidR="00CD56FA" w:rsidRPr="00360E9D">
        <w:rPr>
          <w:b/>
        </w:rPr>
        <w:t>,</w:t>
      </w:r>
      <w:r w:rsidRPr="00360E9D">
        <w:rPr>
          <w:b/>
        </w:rPr>
        <w:t xml:space="preserve"> IR JŲ NUMATOMAS INDĖLIS Į COST VEIKLĄ</w:t>
      </w:r>
    </w:p>
    <w:p w14:paraId="2F296136" w14:textId="77777777" w:rsidR="00A23A66" w:rsidRPr="00360E9D" w:rsidRDefault="00A23A66" w:rsidP="00A23A66">
      <w:pPr>
        <w:rPr>
          <w:b/>
        </w:rPr>
      </w:pPr>
    </w:p>
    <w:tbl>
      <w:tblPr>
        <w:tblW w:w="98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055"/>
        <w:gridCol w:w="2056"/>
        <w:gridCol w:w="5103"/>
      </w:tblGrid>
      <w:tr w:rsidR="00C0146B" w:rsidRPr="00360E9D" w14:paraId="2F29615A" w14:textId="77777777" w:rsidTr="00C0146B">
        <w:tc>
          <w:tcPr>
            <w:tcW w:w="4792" w:type="dxa"/>
            <w:gridSpan w:val="3"/>
          </w:tcPr>
          <w:p w14:paraId="2F296158" w14:textId="77777777" w:rsidR="00C0146B" w:rsidRPr="00360E9D" w:rsidRDefault="00C0146B" w:rsidP="00D25624">
            <w:pPr>
              <w:pBdr>
                <w:right w:val="single" w:sz="4" w:space="4" w:color="auto"/>
              </w:pBdr>
              <w:tabs>
                <w:tab w:val="left" w:pos="426"/>
              </w:tabs>
            </w:pPr>
            <w:r w:rsidRPr="00360E9D">
              <w:t>Kiti COST veiklos vykdytojai</w:t>
            </w:r>
          </w:p>
        </w:tc>
        <w:tc>
          <w:tcPr>
            <w:tcW w:w="5103" w:type="dxa"/>
          </w:tcPr>
          <w:p w14:paraId="2F296159" w14:textId="77777777" w:rsidR="00C0146B" w:rsidRPr="00360E9D" w:rsidRDefault="00C0146B" w:rsidP="00D25624">
            <w:pPr>
              <w:pBdr>
                <w:right w:val="single" w:sz="4" w:space="4" w:color="auto"/>
              </w:pBdr>
              <w:tabs>
                <w:tab w:val="left" w:pos="426"/>
              </w:tabs>
            </w:pPr>
            <w:r w:rsidRPr="00360E9D">
              <w:t>Numatomas indėlis į COST veiklą</w:t>
            </w:r>
          </w:p>
        </w:tc>
      </w:tr>
      <w:tr w:rsidR="00011D23" w:rsidRPr="00360E9D" w14:paraId="2F29615F" w14:textId="77777777" w:rsidTr="00AA5DF4">
        <w:tc>
          <w:tcPr>
            <w:tcW w:w="681" w:type="dxa"/>
            <w:vMerge w:val="restart"/>
            <w:vAlign w:val="center"/>
          </w:tcPr>
          <w:p w14:paraId="2F29615B" w14:textId="4B9DC566" w:rsidR="00011D23" w:rsidRPr="00360E9D" w:rsidRDefault="00011D23" w:rsidP="00315619">
            <w:pPr>
              <w:tabs>
                <w:tab w:val="left" w:pos="426"/>
              </w:tabs>
              <w:jc w:val="center"/>
            </w:pPr>
            <w:r w:rsidRPr="00360E9D">
              <w:t>1.</w:t>
            </w:r>
          </w:p>
        </w:tc>
        <w:tc>
          <w:tcPr>
            <w:tcW w:w="2055" w:type="dxa"/>
          </w:tcPr>
          <w:p w14:paraId="2F29615C" w14:textId="77777777" w:rsidR="00011D23" w:rsidRPr="00360E9D" w:rsidRDefault="00011D23" w:rsidP="00315619">
            <w:r w:rsidRPr="00360E9D">
              <w:t>vardas</w:t>
            </w:r>
          </w:p>
        </w:tc>
        <w:tc>
          <w:tcPr>
            <w:tcW w:w="2056" w:type="dxa"/>
          </w:tcPr>
          <w:p w14:paraId="2F29615D" w14:textId="31254BC5" w:rsidR="00011D23" w:rsidRPr="00360E9D" w:rsidRDefault="00011D23" w:rsidP="00315619">
            <w:pPr>
              <w:rPr>
                <w:i/>
                <w:iCs/>
              </w:rPr>
            </w:pPr>
            <w:r w:rsidRPr="00360E9D">
              <w:rPr>
                <w:i/>
                <w:iCs/>
              </w:rPr>
              <w:t>(įrašykite)</w:t>
            </w:r>
          </w:p>
        </w:tc>
        <w:tc>
          <w:tcPr>
            <w:tcW w:w="5103" w:type="dxa"/>
            <w:vMerge w:val="restart"/>
          </w:tcPr>
          <w:p w14:paraId="2F29615E" w14:textId="613F32D6" w:rsidR="00011D23" w:rsidRPr="00360E9D" w:rsidRDefault="00011D23" w:rsidP="006F4DBE">
            <w:pPr>
              <w:tabs>
                <w:tab w:val="left" w:pos="426"/>
              </w:tabs>
              <w:rPr>
                <w:i/>
                <w:caps/>
              </w:rPr>
            </w:pPr>
            <w:r w:rsidRPr="00360E9D">
              <w:rPr>
                <w:i/>
              </w:rPr>
              <w:t>Numatomas COST veiklos vykdytojų ir darbo grupių narių indėlis: išvardykite pagrindines planuojamas veiklas, nurodykite darbo grupės (-ių) pavadinimą ir numerį, į kurią (-ias) ketinama įsitraukti</w:t>
            </w:r>
            <w:r w:rsidR="00DC1639" w:rsidRPr="00360E9D">
              <w:rPr>
                <w:i/>
              </w:rPr>
              <w:t xml:space="preserve"> (ne daugiau kaip 1000 spaudos ženklų)</w:t>
            </w:r>
            <w:r w:rsidRPr="00360E9D">
              <w:rPr>
                <w:i/>
              </w:rPr>
              <w:t xml:space="preserve"> </w:t>
            </w:r>
          </w:p>
        </w:tc>
      </w:tr>
      <w:tr w:rsidR="00011D23" w:rsidRPr="00360E9D" w14:paraId="2F296164" w14:textId="77777777" w:rsidTr="009407C8">
        <w:tc>
          <w:tcPr>
            <w:tcW w:w="681" w:type="dxa"/>
            <w:vMerge/>
            <w:vAlign w:val="center"/>
          </w:tcPr>
          <w:p w14:paraId="2F296160" w14:textId="77777777" w:rsidR="00011D23" w:rsidRPr="00360E9D" w:rsidRDefault="00011D23" w:rsidP="00757F9D">
            <w:pPr>
              <w:tabs>
                <w:tab w:val="left" w:pos="426"/>
              </w:tabs>
              <w:jc w:val="center"/>
            </w:pPr>
          </w:p>
        </w:tc>
        <w:tc>
          <w:tcPr>
            <w:tcW w:w="2055" w:type="dxa"/>
          </w:tcPr>
          <w:p w14:paraId="2F296161" w14:textId="77777777" w:rsidR="00011D23" w:rsidRPr="00360E9D" w:rsidRDefault="00011D23" w:rsidP="00757F9D">
            <w:r w:rsidRPr="00360E9D">
              <w:t>pavardė</w:t>
            </w:r>
          </w:p>
        </w:tc>
        <w:tc>
          <w:tcPr>
            <w:tcW w:w="2056" w:type="dxa"/>
          </w:tcPr>
          <w:p w14:paraId="2F296162" w14:textId="796D9CEF" w:rsidR="00011D23" w:rsidRPr="00360E9D" w:rsidRDefault="00011D23" w:rsidP="00757F9D">
            <w:r w:rsidRPr="00360E9D">
              <w:rPr>
                <w:i/>
                <w:iCs/>
              </w:rPr>
              <w:t>(įrašykite)</w:t>
            </w:r>
          </w:p>
        </w:tc>
        <w:tc>
          <w:tcPr>
            <w:tcW w:w="5103" w:type="dxa"/>
            <w:vMerge/>
          </w:tcPr>
          <w:p w14:paraId="2F296163" w14:textId="77777777" w:rsidR="00011D23" w:rsidRPr="00360E9D" w:rsidRDefault="00011D23" w:rsidP="00757F9D">
            <w:pPr>
              <w:tabs>
                <w:tab w:val="left" w:pos="426"/>
              </w:tabs>
              <w:rPr>
                <w:i/>
                <w:caps/>
              </w:rPr>
            </w:pPr>
          </w:p>
        </w:tc>
      </w:tr>
      <w:tr w:rsidR="00E0399B" w:rsidRPr="00360E9D" w14:paraId="65A21A68" w14:textId="77777777" w:rsidTr="009407C8">
        <w:tc>
          <w:tcPr>
            <w:tcW w:w="681" w:type="dxa"/>
            <w:vMerge/>
            <w:vAlign w:val="center"/>
          </w:tcPr>
          <w:p w14:paraId="7E5E1E19" w14:textId="77777777" w:rsidR="00E0399B" w:rsidRPr="00360E9D" w:rsidRDefault="00E0399B" w:rsidP="00E0399B">
            <w:pPr>
              <w:tabs>
                <w:tab w:val="left" w:pos="426"/>
              </w:tabs>
              <w:jc w:val="center"/>
            </w:pPr>
          </w:p>
        </w:tc>
        <w:tc>
          <w:tcPr>
            <w:tcW w:w="2055" w:type="dxa"/>
          </w:tcPr>
          <w:p w14:paraId="7BB5A056" w14:textId="7D40A6E1" w:rsidR="00E0399B" w:rsidRPr="00360E9D" w:rsidRDefault="00E0399B" w:rsidP="00E0399B">
            <w:r w:rsidRPr="00360E9D">
              <w:rPr>
                <w:lang w:bidi="lt-LT"/>
              </w:rPr>
              <w:t>mokslinė kvalifikacija</w:t>
            </w:r>
          </w:p>
        </w:tc>
        <w:tc>
          <w:tcPr>
            <w:tcW w:w="2056" w:type="dxa"/>
          </w:tcPr>
          <w:p w14:paraId="01D4FBCE" w14:textId="78D94A04" w:rsidR="00E0399B" w:rsidRPr="00360E9D" w:rsidRDefault="00E0399B" w:rsidP="00E0399B">
            <w:r w:rsidRPr="00360E9D">
              <w:rPr>
                <w:i/>
                <w:lang w:bidi="lt-LT"/>
              </w:rPr>
              <w:t>(pasirinkite: habil. dr., dr., doktorantas, magistras, bakalauras</w:t>
            </w:r>
            <w:r w:rsidR="00707AF1">
              <w:rPr>
                <w:i/>
                <w:lang w:bidi="lt-LT"/>
              </w:rPr>
              <w:t>)</w:t>
            </w:r>
          </w:p>
        </w:tc>
        <w:tc>
          <w:tcPr>
            <w:tcW w:w="5103" w:type="dxa"/>
            <w:vMerge/>
          </w:tcPr>
          <w:p w14:paraId="62CCCB5A" w14:textId="77777777" w:rsidR="00E0399B" w:rsidRPr="00360E9D" w:rsidRDefault="00E0399B" w:rsidP="00E0399B">
            <w:pPr>
              <w:tabs>
                <w:tab w:val="left" w:pos="426"/>
              </w:tabs>
              <w:rPr>
                <w:i/>
                <w:caps/>
              </w:rPr>
            </w:pPr>
          </w:p>
        </w:tc>
      </w:tr>
      <w:tr w:rsidR="00011D23" w:rsidRPr="00360E9D" w14:paraId="2F296169" w14:textId="77777777" w:rsidTr="002C4E71">
        <w:tc>
          <w:tcPr>
            <w:tcW w:w="681" w:type="dxa"/>
            <w:vMerge/>
            <w:vAlign w:val="center"/>
          </w:tcPr>
          <w:p w14:paraId="2F296165" w14:textId="77777777" w:rsidR="00011D23" w:rsidRPr="00360E9D" w:rsidRDefault="00011D23" w:rsidP="00757F9D">
            <w:pPr>
              <w:pBdr>
                <w:right w:val="single" w:sz="4" w:space="4" w:color="auto"/>
              </w:pBdr>
              <w:tabs>
                <w:tab w:val="left" w:pos="426"/>
              </w:tabs>
            </w:pPr>
          </w:p>
        </w:tc>
        <w:tc>
          <w:tcPr>
            <w:tcW w:w="2055" w:type="dxa"/>
          </w:tcPr>
          <w:p w14:paraId="2F296166" w14:textId="73FB30A8" w:rsidR="00011D23" w:rsidRPr="00360E9D" w:rsidRDefault="00011D23" w:rsidP="00757F9D">
            <w:r w:rsidRPr="00360E9D">
              <w:t>pareigos</w:t>
            </w:r>
          </w:p>
        </w:tc>
        <w:tc>
          <w:tcPr>
            <w:tcW w:w="2056" w:type="dxa"/>
          </w:tcPr>
          <w:p w14:paraId="2F296167" w14:textId="19E97627" w:rsidR="00011D23" w:rsidRPr="00360E9D" w:rsidRDefault="00011D23" w:rsidP="00757F9D">
            <w:r w:rsidRPr="00360E9D">
              <w:rPr>
                <w:i/>
                <w:iCs/>
              </w:rPr>
              <w:t>(įrašykite)</w:t>
            </w:r>
          </w:p>
        </w:tc>
        <w:tc>
          <w:tcPr>
            <w:tcW w:w="5103" w:type="dxa"/>
            <w:vMerge/>
            <w:vAlign w:val="center"/>
          </w:tcPr>
          <w:p w14:paraId="2F296168" w14:textId="77777777" w:rsidR="00011D23" w:rsidRPr="00360E9D" w:rsidRDefault="00011D23" w:rsidP="00757F9D">
            <w:pPr>
              <w:pBdr>
                <w:right w:val="single" w:sz="4" w:space="4" w:color="auto"/>
              </w:pBdr>
              <w:tabs>
                <w:tab w:val="left" w:pos="426"/>
              </w:tabs>
            </w:pPr>
          </w:p>
        </w:tc>
      </w:tr>
      <w:tr w:rsidR="00011D23" w:rsidRPr="00360E9D" w14:paraId="2F29616E" w14:textId="77777777" w:rsidTr="00D3493B">
        <w:tc>
          <w:tcPr>
            <w:tcW w:w="681" w:type="dxa"/>
            <w:vMerge/>
          </w:tcPr>
          <w:p w14:paraId="2F29616A" w14:textId="77777777" w:rsidR="00011D23" w:rsidRPr="00360E9D" w:rsidRDefault="00011D23" w:rsidP="00011D23">
            <w:pPr>
              <w:tabs>
                <w:tab w:val="left" w:pos="426"/>
              </w:tabs>
              <w:jc w:val="center"/>
            </w:pPr>
          </w:p>
        </w:tc>
        <w:tc>
          <w:tcPr>
            <w:tcW w:w="2055" w:type="dxa"/>
          </w:tcPr>
          <w:p w14:paraId="2F29616B" w14:textId="5A44C4DE" w:rsidR="00011D23" w:rsidRPr="00360E9D" w:rsidRDefault="00011D23" w:rsidP="00011D23">
            <w:r w:rsidRPr="00360E9D">
              <w:t>telefono numeris</w:t>
            </w:r>
          </w:p>
        </w:tc>
        <w:tc>
          <w:tcPr>
            <w:tcW w:w="2056" w:type="dxa"/>
          </w:tcPr>
          <w:p w14:paraId="2F29616C" w14:textId="73F5B717" w:rsidR="00011D23" w:rsidRPr="00360E9D" w:rsidRDefault="00011D23" w:rsidP="00011D23">
            <w:r w:rsidRPr="00360E9D">
              <w:rPr>
                <w:i/>
                <w:iCs/>
              </w:rPr>
              <w:t>(įrašykite)</w:t>
            </w:r>
          </w:p>
        </w:tc>
        <w:tc>
          <w:tcPr>
            <w:tcW w:w="5103" w:type="dxa"/>
            <w:vMerge/>
          </w:tcPr>
          <w:p w14:paraId="2F29616D" w14:textId="77777777" w:rsidR="00011D23" w:rsidRPr="00360E9D" w:rsidRDefault="00011D23" w:rsidP="00011D23">
            <w:pPr>
              <w:tabs>
                <w:tab w:val="left" w:pos="426"/>
              </w:tabs>
            </w:pPr>
          </w:p>
        </w:tc>
      </w:tr>
      <w:tr w:rsidR="00011D23" w:rsidRPr="00360E9D" w14:paraId="2F296173" w14:textId="77777777" w:rsidTr="00D1744E">
        <w:trPr>
          <w:trHeight w:val="550"/>
        </w:trPr>
        <w:tc>
          <w:tcPr>
            <w:tcW w:w="681" w:type="dxa"/>
            <w:vMerge/>
            <w:tcBorders>
              <w:bottom w:val="single" w:sz="4" w:space="0" w:color="auto"/>
            </w:tcBorders>
          </w:tcPr>
          <w:p w14:paraId="2F29616F" w14:textId="77777777" w:rsidR="00011D23" w:rsidRPr="00360E9D" w:rsidRDefault="00011D23" w:rsidP="00011D23">
            <w:pPr>
              <w:tabs>
                <w:tab w:val="left" w:pos="426"/>
              </w:tabs>
              <w:jc w:val="center"/>
            </w:pPr>
          </w:p>
        </w:tc>
        <w:tc>
          <w:tcPr>
            <w:tcW w:w="2055" w:type="dxa"/>
            <w:tcBorders>
              <w:bottom w:val="single" w:sz="4" w:space="0" w:color="auto"/>
            </w:tcBorders>
          </w:tcPr>
          <w:p w14:paraId="2F296170" w14:textId="3FA9A1BD" w:rsidR="00011D23" w:rsidRPr="00360E9D" w:rsidRDefault="00011D23" w:rsidP="00011D23">
            <w:r w:rsidRPr="00360E9D">
              <w:t>el. paštas</w:t>
            </w:r>
          </w:p>
        </w:tc>
        <w:tc>
          <w:tcPr>
            <w:tcW w:w="2056" w:type="dxa"/>
            <w:tcBorders>
              <w:bottom w:val="single" w:sz="4" w:space="0" w:color="auto"/>
            </w:tcBorders>
          </w:tcPr>
          <w:p w14:paraId="2F296171" w14:textId="78D2924A" w:rsidR="00011D23" w:rsidRPr="00360E9D" w:rsidRDefault="00011D23" w:rsidP="00011D23">
            <w:r w:rsidRPr="00360E9D">
              <w:rPr>
                <w:i/>
                <w:iCs/>
              </w:rPr>
              <w:t>(įrašykite)</w:t>
            </w:r>
          </w:p>
        </w:tc>
        <w:tc>
          <w:tcPr>
            <w:tcW w:w="5103" w:type="dxa"/>
            <w:vMerge/>
            <w:tcBorders>
              <w:bottom w:val="single" w:sz="4" w:space="0" w:color="auto"/>
            </w:tcBorders>
          </w:tcPr>
          <w:p w14:paraId="2F296172" w14:textId="77777777" w:rsidR="00011D23" w:rsidRPr="00360E9D" w:rsidRDefault="00011D23" w:rsidP="00011D23">
            <w:pPr>
              <w:tabs>
                <w:tab w:val="left" w:pos="426"/>
              </w:tabs>
            </w:pPr>
          </w:p>
        </w:tc>
      </w:tr>
      <w:tr w:rsidR="00DF60F3" w:rsidRPr="00360E9D" w14:paraId="66F59F9C" w14:textId="77777777" w:rsidTr="00D1744E">
        <w:trPr>
          <w:trHeight w:val="550"/>
        </w:trPr>
        <w:tc>
          <w:tcPr>
            <w:tcW w:w="681" w:type="dxa"/>
            <w:tcBorders>
              <w:bottom w:val="single" w:sz="4" w:space="0" w:color="auto"/>
            </w:tcBorders>
          </w:tcPr>
          <w:p w14:paraId="786E20D0" w14:textId="77777777" w:rsidR="00DF60F3" w:rsidRPr="00360E9D" w:rsidRDefault="00DF60F3" w:rsidP="00DF60F3">
            <w:pPr>
              <w:tabs>
                <w:tab w:val="left" w:pos="426"/>
              </w:tabs>
              <w:jc w:val="center"/>
            </w:pPr>
          </w:p>
        </w:tc>
        <w:tc>
          <w:tcPr>
            <w:tcW w:w="2055" w:type="dxa"/>
            <w:tcBorders>
              <w:bottom w:val="single" w:sz="4" w:space="0" w:color="auto"/>
            </w:tcBorders>
          </w:tcPr>
          <w:p w14:paraId="33EDB61D" w14:textId="0F4AE966" w:rsidR="00DF60F3" w:rsidRPr="00360E9D" w:rsidRDefault="00DF60F3" w:rsidP="00DF60F3">
            <w:r w:rsidRPr="00360E9D">
              <w:t>gimimo metai</w:t>
            </w:r>
          </w:p>
        </w:tc>
        <w:tc>
          <w:tcPr>
            <w:tcW w:w="2056" w:type="dxa"/>
            <w:tcBorders>
              <w:bottom w:val="single" w:sz="4" w:space="0" w:color="auto"/>
            </w:tcBorders>
          </w:tcPr>
          <w:p w14:paraId="41703566" w14:textId="47E89A1D" w:rsidR="00DF60F3" w:rsidRPr="00360E9D" w:rsidRDefault="00DF60F3" w:rsidP="00DF60F3">
            <w:pPr>
              <w:rPr>
                <w:i/>
                <w:iCs/>
              </w:rPr>
            </w:pPr>
            <w:r w:rsidRPr="00360E9D">
              <w:rPr>
                <w:i/>
                <w:iCs/>
              </w:rPr>
              <w:t>(pasirinkite)</w:t>
            </w:r>
          </w:p>
        </w:tc>
        <w:tc>
          <w:tcPr>
            <w:tcW w:w="5103" w:type="dxa"/>
            <w:tcBorders>
              <w:bottom w:val="single" w:sz="4" w:space="0" w:color="auto"/>
            </w:tcBorders>
          </w:tcPr>
          <w:p w14:paraId="08BD731C" w14:textId="77777777" w:rsidR="00DF60F3" w:rsidRPr="00360E9D" w:rsidRDefault="00DF60F3" w:rsidP="00DF60F3">
            <w:pPr>
              <w:tabs>
                <w:tab w:val="left" w:pos="426"/>
              </w:tabs>
            </w:pPr>
          </w:p>
        </w:tc>
      </w:tr>
      <w:tr w:rsidR="00011D23" w:rsidRPr="00360E9D" w14:paraId="2F29617D" w14:textId="77777777" w:rsidTr="00B93D71">
        <w:tc>
          <w:tcPr>
            <w:tcW w:w="681" w:type="dxa"/>
          </w:tcPr>
          <w:p w14:paraId="2F296179" w14:textId="7559CEA5" w:rsidR="00011D23" w:rsidRPr="00360E9D" w:rsidRDefault="00011D23" w:rsidP="00011D23">
            <w:pPr>
              <w:tabs>
                <w:tab w:val="left" w:pos="426"/>
              </w:tabs>
              <w:jc w:val="center"/>
            </w:pPr>
            <w:r w:rsidRPr="00360E9D">
              <w:t>2.</w:t>
            </w:r>
          </w:p>
        </w:tc>
        <w:tc>
          <w:tcPr>
            <w:tcW w:w="2055" w:type="dxa"/>
          </w:tcPr>
          <w:p w14:paraId="2F29617A" w14:textId="77777777" w:rsidR="00011D23" w:rsidRPr="00360E9D" w:rsidRDefault="00011D23" w:rsidP="00011D23">
            <w:pPr>
              <w:tabs>
                <w:tab w:val="left" w:pos="426"/>
              </w:tabs>
            </w:pPr>
            <w:r w:rsidRPr="00360E9D">
              <w:t>...</w:t>
            </w:r>
          </w:p>
        </w:tc>
        <w:tc>
          <w:tcPr>
            <w:tcW w:w="2056" w:type="dxa"/>
          </w:tcPr>
          <w:p w14:paraId="2F29617B" w14:textId="77777777" w:rsidR="00011D23" w:rsidRPr="00360E9D" w:rsidRDefault="00011D23" w:rsidP="00011D23">
            <w:pPr>
              <w:tabs>
                <w:tab w:val="left" w:pos="426"/>
              </w:tabs>
            </w:pPr>
          </w:p>
        </w:tc>
        <w:tc>
          <w:tcPr>
            <w:tcW w:w="5103" w:type="dxa"/>
          </w:tcPr>
          <w:p w14:paraId="2F29617C" w14:textId="77777777" w:rsidR="00011D23" w:rsidRPr="00360E9D" w:rsidRDefault="00011D23" w:rsidP="00011D23">
            <w:pPr>
              <w:tabs>
                <w:tab w:val="left" w:pos="426"/>
              </w:tabs>
            </w:pPr>
          </w:p>
        </w:tc>
      </w:tr>
    </w:tbl>
    <w:p w14:paraId="2F29617E" w14:textId="77777777" w:rsidR="00D25624" w:rsidRPr="00360E9D" w:rsidRDefault="00D25624" w:rsidP="00A23A66">
      <w:pPr>
        <w:rPr>
          <w:b/>
        </w:rPr>
      </w:pPr>
    </w:p>
    <w:p w14:paraId="2F29617F" w14:textId="3FDEB4C6" w:rsidR="00A23A66" w:rsidRPr="00360E9D" w:rsidRDefault="004125B0" w:rsidP="004125B0">
      <w:pPr>
        <w:jc w:val="center"/>
        <w:rPr>
          <w:b/>
        </w:rPr>
      </w:pPr>
      <w:r w:rsidRPr="00360E9D">
        <w:rPr>
          <w:b/>
        </w:rPr>
        <w:t>VI. </w:t>
      </w:r>
      <w:r w:rsidR="002D2122" w:rsidRPr="00360E9D">
        <w:rPr>
          <w:b/>
        </w:rPr>
        <w:t>COST VEIKLOS</w:t>
      </w:r>
      <w:r w:rsidR="00934991" w:rsidRPr="00360E9D">
        <w:rPr>
          <w:b/>
        </w:rPr>
        <w:t xml:space="preserve"> </w:t>
      </w:r>
      <w:r w:rsidR="003A6BD1" w:rsidRPr="00360E9D">
        <w:rPr>
          <w:b/>
        </w:rPr>
        <w:t xml:space="preserve">IR JOS </w:t>
      </w:r>
      <w:r w:rsidR="002D2122" w:rsidRPr="00360E9D">
        <w:rPr>
          <w:b/>
        </w:rPr>
        <w:t xml:space="preserve">REZULTATŲ </w:t>
      </w:r>
      <w:r w:rsidR="00877B9D" w:rsidRPr="00360E9D">
        <w:rPr>
          <w:b/>
        </w:rPr>
        <w:t>SKLAIDA</w:t>
      </w:r>
      <w:r w:rsidR="002D2122" w:rsidRPr="00360E9D">
        <w:rPr>
          <w:b/>
        </w:rPr>
        <w:t xml:space="preserve"> IR VIEŠINIMAS</w:t>
      </w:r>
    </w:p>
    <w:p w14:paraId="2F296180" w14:textId="77777777" w:rsidR="004125B0" w:rsidRPr="00360E9D" w:rsidRDefault="004125B0" w:rsidP="00A23A6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23A66" w:rsidRPr="00360E9D" w14:paraId="2F296182" w14:textId="77777777" w:rsidTr="009F7C7F">
        <w:tc>
          <w:tcPr>
            <w:tcW w:w="9918" w:type="dxa"/>
          </w:tcPr>
          <w:p w14:paraId="2F296181" w14:textId="5BB65900" w:rsidR="00A058CE" w:rsidRPr="00360E9D" w:rsidRDefault="00A23A66" w:rsidP="007F0BF7">
            <w:r w:rsidRPr="00360E9D">
              <w:rPr>
                <w:color w:val="000000"/>
              </w:rPr>
              <w:t xml:space="preserve">1. </w:t>
            </w:r>
            <w:r w:rsidR="002719C4" w:rsidRPr="00360E9D">
              <w:rPr>
                <w:color w:val="000000"/>
              </w:rPr>
              <w:t>Numatomas</w:t>
            </w:r>
            <w:r w:rsidR="0024181D" w:rsidRPr="00360E9D">
              <w:rPr>
                <w:color w:val="000000"/>
              </w:rPr>
              <w:t xml:space="preserve"> i</w:t>
            </w:r>
            <w:r w:rsidRPr="00360E9D">
              <w:rPr>
                <w:color w:val="000000"/>
              </w:rPr>
              <w:t>nformacijos ir rezultatų sklaidos</w:t>
            </w:r>
            <w:r w:rsidR="004F4448" w:rsidRPr="00360E9D">
              <w:rPr>
                <w:color w:val="000000"/>
              </w:rPr>
              <w:t xml:space="preserve"> ir viešinimo</w:t>
            </w:r>
            <w:r w:rsidRPr="00360E9D">
              <w:rPr>
                <w:color w:val="000000"/>
              </w:rPr>
              <w:t xml:space="preserve"> būdai, priemonės </w:t>
            </w:r>
          </w:p>
        </w:tc>
      </w:tr>
      <w:tr w:rsidR="00FC3761" w:rsidRPr="00360E9D" w14:paraId="375282FE" w14:textId="77777777" w:rsidTr="009F7C7F">
        <w:tc>
          <w:tcPr>
            <w:tcW w:w="9918" w:type="dxa"/>
          </w:tcPr>
          <w:p w14:paraId="3A1AF5BF" w14:textId="1A6241AE" w:rsidR="00FC3761" w:rsidRPr="00360E9D" w:rsidRDefault="00360E9D" w:rsidP="00BC3C4C">
            <w:pPr>
              <w:jc w:val="both"/>
              <w:rPr>
                <w:i/>
                <w:iCs/>
                <w:color w:val="000000"/>
              </w:rPr>
            </w:pPr>
            <w:r w:rsidRPr="00360E9D">
              <w:rPr>
                <w:i/>
                <w:iCs/>
                <w:color w:val="000000"/>
              </w:rPr>
              <w:t>Nurodykite numatomą rezultatų sklaidą profesinei auditorijai per mokslines publikacijas, pranešimus tarptautinėse konferencijose, darbo grupių susitikimuose ir kt., o viešinimą – per institucijos tinklalapį, naujienlaiškius, socialinius tinklus ir kt. (ne daugiau kaip 2000 spaudos ženklų).</w:t>
            </w:r>
          </w:p>
        </w:tc>
      </w:tr>
      <w:tr w:rsidR="00A23A66" w:rsidRPr="00360E9D" w14:paraId="2F296184" w14:textId="77777777" w:rsidTr="009F7C7F">
        <w:tc>
          <w:tcPr>
            <w:tcW w:w="9918" w:type="dxa"/>
          </w:tcPr>
          <w:p w14:paraId="2F296183" w14:textId="73C471AF" w:rsidR="00F44BF2" w:rsidRPr="00360E9D" w:rsidRDefault="00A23A66" w:rsidP="00EC4518">
            <w:pPr>
              <w:rPr>
                <w:color w:val="000000"/>
              </w:rPr>
            </w:pPr>
            <w:r w:rsidRPr="00360E9D">
              <w:rPr>
                <w:color w:val="000000"/>
              </w:rPr>
              <w:t>2. Kita svarbi informacija</w:t>
            </w:r>
            <w:r w:rsidRPr="00360E9D" w:rsidDel="00CB35BC">
              <w:rPr>
                <w:color w:val="000000"/>
              </w:rPr>
              <w:t xml:space="preserve"> </w:t>
            </w:r>
          </w:p>
        </w:tc>
      </w:tr>
      <w:tr w:rsidR="00DA5D71" w:rsidRPr="00360E9D" w14:paraId="63B180AC" w14:textId="77777777" w:rsidTr="009F7C7F">
        <w:tc>
          <w:tcPr>
            <w:tcW w:w="9918" w:type="dxa"/>
          </w:tcPr>
          <w:p w14:paraId="13DF3C98" w14:textId="10446175" w:rsidR="00DA5D71" w:rsidRDefault="00DA5D71" w:rsidP="00EC4518">
            <w:pPr>
              <w:rPr>
                <w:i/>
                <w:iCs/>
              </w:rPr>
            </w:pPr>
            <w:r w:rsidRPr="00360E9D">
              <w:rPr>
                <w:i/>
                <w:iCs/>
              </w:rPr>
              <w:t xml:space="preserve">Nurodykite papildomą informaciją, jeigu </w:t>
            </w:r>
            <w:r w:rsidR="00DF60F3">
              <w:rPr>
                <w:i/>
                <w:iCs/>
              </w:rPr>
              <w:t>reikia</w:t>
            </w:r>
            <w:r w:rsidRPr="00360E9D">
              <w:rPr>
                <w:i/>
                <w:iCs/>
              </w:rPr>
              <w:t xml:space="preserve"> (ne daugiau kaip 500 spaudos ženklų).</w:t>
            </w:r>
          </w:p>
          <w:p w14:paraId="7165A680" w14:textId="524A3E02" w:rsidR="00622432" w:rsidRPr="00360E9D" w:rsidRDefault="00622432" w:rsidP="00EC4518">
            <w:pPr>
              <w:rPr>
                <w:color w:val="000000"/>
              </w:rPr>
            </w:pPr>
          </w:p>
        </w:tc>
      </w:tr>
    </w:tbl>
    <w:p w14:paraId="2F296185" w14:textId="77777777" w:rsidR="00A23A66" w:rsidRDefault="00A23A66" w:rsidP="00A23A66">
      <w:pPr>
        <w:rPr>
          <w:b/>
          <w:sz w:val="20"/>
          <w:szCs w:val="20"/>
        </w:rPr>
      </w:pPr>
    </w:p>
    <w:p w14:paraId="2F296186" w14:textId="28D405C1" w:rsidR="00365AC4" w:rsidRPr="00360E9D" w:rsidRDefault="009F7C7F" w:rsidP="00A23A66">
      <w:pPr>
        <w:rPr>
          <w:b/>
        </w:rPr>
      </w:pPr>
      <w:r w:rsidRPr="00360E9D">
        <w:rPr>
          <w:b/>
        </w:rPr>
        <w:t>VII. </w:t>
      </w:r>
      <w:r w:rsidR="00557C4F" w:rsidRPr="00360E9D">
        <w:rPr>
          <w:b/>
        </w:rPr>
        <w:t>PRIEDAI</w:t>
      </w:r>
    </w:p>
    <w:p w14:paraId="42CF5726" w14:textId="77777777" w:rsidR="009F7C7F" w:rsidRPr="00360E9D" w:rsidRDefault="009F7C7F" w:rsidP="00A23A66">
      <w:pPr>
        <w:rPr>
          <w:b/>
          <w:sz w:val="20"/>
          <w:szCs w:val="20"/>
        </w:rPr>
      </w:pPr>
    </w:p>
    <w:tbl>
      <w:tblPr>
        <w:tblW w:w="98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5103"/>
      </w:tblGrid>
      <w:tr w:rsidR="00E967CD" w:rsidRPr="00360E9D" w14:paraId="65BE5F40" w14:textId="77777777" w:rsidTr="00F21BA8">
        <w:tc>
          <w:tcPr>
            <w:tcW w:w="4792" w:type="dxa"/>
            <w:vAlign w:val="center"/>
          </w:tcPr>
          <w:p w14:paraId="40EBEE94" w14:textId="390D20F8" w:rsidR="00E967CD" w:rsidRPr="00360E9D" w:rsidRDefault="00E967CD" w:rsidP="00F21BA8">
            <w:pPr>
              <w:tabs>
                <w:tab w:val="left" w:pos="426"/>
              </w:tabs>
            </w:pPr>
            <w:r w:rsidRPr="00360E9D">
              <w:t>Pri</w:t>
            </w:r>
            <w:r w:rsidR="009F7C7F" w:rsidRPr="00360E9D">
              <w:t>valomi dokumentai</w:t>
            </w:r>
          </w:p>
        </w:tc>
        <w:tc>
          <w:tcPr>
            <w:tcW w:w="5103" w:type="dxa"/>
            <w:vAlign w:val="center"/>
          </w:tcPr>
          <w:p w14:paraId="362C8A32" w14:textId="7E3132C2" w:rsidR="00E967CD" w:rsidRPr="00360E9D" w:rsidRDefault="009F7C7F" w:rsidP="00F21BA8">
            <w:pPr>
              <w:tabs>
                <w:tab w:val="left" w:pos="426"/>
              </w:tabs>
              <w:rPr>
                <w:i/>
                <w:iCs/>
              </w:rPr>
            </w:pPr>
            <w:r w:rsidRPr="00360E9D">
              <w:rPr>
                <w:i/>
                <w:iCs/>
              </w:rPr>
              <w:t>Pridedamas vykdančiosios institucijos raštas</w:t>
            </w:r>
          </w:p>
        </w:tc>
      </w:tr>
    </w:tbl>
    <w:p w14:paraId="1CAFED65" w14:textId="77777777" w:rsidR="0039579A" w:rsidRPr="00360E9D" w:rsidRDefault="0039579A" w:rsidP="00A23A66">
      <w:pPr>
        <w:rPr>
          <w:b/>
          <w:sz w:val="20"/>
          <w:szCs w:val="20"/>
        </w:rPr>
      </w:pPr>
    </w:p>
    <w:p w14:paraId="2F296187" w14:textId="77777777" w:rsidR="00365AC4" w:rsidRPr="00360E9D" w:rsidRDefault="00365AC4" w:rsidP="00365AC4">
      <w:r w:rsidRPr="00360E9D">
        <w:rPr>
          <w:lang w:eastAsia="lt-LT"/>
        </w:rPr>
        <w:sym w:font="Times New Roman" w:char="F0A8"/>
      </w:r>
      <w:r w:rsidRPr="00360E9D">
        <w:rPr>
          <w:lang w:eastAsia="lt-LT"/>
        </w:rPr>
        <w:t xml:space="preserve"> P</w:t>
      </w:r>
      <w:r w:rsidRPr="00360E9D">
        <w:t>atvirtinu, kad:</w:t>
      </w:r>
    </w:p>
    <w:p w14:paraId="2F296188" w14:textId="77777777" w:rsidR="00365AC4" w:rsidRPr="00360E9D" w:rsidRDefault="00365AC4" w:rsidP="00365AC4">
      <w:pPr>
        <w:numPr>
          <w:ilvl w:val="0"/>
          <w:numId w:val="2"/>
        </w:numPr>
        <w:spacing w:after="160" w:line="252" w:lineRule="auto"/>
        <w:contextualSpacing/>
      </w:pPr>
      <w:r w:rsidRPr="00360E9D">
        <w:t>visa paraiškoje pateikta informacija yra teisinga;</w:t>
      </w:r>
    </w:p>
    <w:p w14:paraId="2F296189" w14:textId="77777777" w:rsidR="00A23A66" w:rsidRPr="00360E9D" w:rsidRDefault="00365AC4" w:rsidP="00365AC4">
      <w:pPr>
        <w:numPr>
          <w:ilvl w:val="0"/>
          <w:numId w:val="2"/>
        </w:numPr>
        <w:spacing w:after="160" w:line="252" w:lineRule="auto"/>
        <w:contextualSpacing/>
      </w:pPr>
      <w:r w:rsidRPr="00360E9D">
        <w:t>COST veiklos vykdytojai yra išreiškę sutikimą dalyvauti COST veikloje</w:t>
      </w:r>
      <w:r w:rsidR="00E34F48" w:rsidRPr="00360E9D">
        <w:t xml:space="preserve">, </w:t>
      </w:r>
      <w:r w:rsidR="00C50546" w:rsidRPr="00360E9D">
        <w:t>jei pareiškėjas bus paskirtas Lietuvos atstovu COST veiklos valdymo komitete</w:t>
      </w:r>
    </w:p>
    <w:p w14:paraId="2F29618B" w14:textId="77777777" w:rsidR="001A1436" w:rsidRPr="00360E9D" w:rsidRDefault="001A1436" w:rsidP="001A1436">
      <w:pPr>
        <w:tabs>
          <w:tab w:val="left" w:pos="4111"/>
          <w:tab w:val="left" w:pos="6521"/>
        </w:tabs>
      </w:pPr>
    </w:p>
    <w:p w14:paraId="76A70245" w14:textId="77777777" w:rsidR="00783C55" w:rsidRPr="00360E9D" w:rsidRDefault="00783C55" w:rsidP="001A1436">
      <w:pPr>
        <w:tabs>
          <w:tab w:val="left" w:pos="4111"/>
          <w:tab w:val="left" w:pos="6521"/>
        </w:tabs>
      </w:pPr>
    </w:p>
    <w:p w14:paraId="2F29618C" w14:textId="5594B038" w:rsidR="001A1436" w:rsidRPr="00360E9D" w:rsidRDefault="001A1436" w:rsidP="001A1436">
      <w:pPr>
        <w:tabs>
          <w:tab w:val="left" w:pos="4111"/>
          <w:tab w:val="left" w:pos="6521"/>
        </w:tabs>
        <w:rPr>
          <w:sz w:val="20"/>
          <w:szCs w:val="20"/>
        </w:rPr>
      </w:pPr>
      <w:r w:rsidRPr="00360E9D">
        <w:t>Pareiškėjas</w:t>
      </w:r>
      <w:r w:rsidRPr="00360E9D">
        <w:tab/>
      </w:r>
      <w:r w:rsidR="00BC3C47" w:rsidRPr="00360E9D">
        <w:t xml:space="preserve">                                      </w:t>
      </w:r>
      <w:r w:rsidR="00BC3C47" w:rsidRPr="00360E9D">
        <w:rPr>
          <w:sz w:val="20"/>
          <w:szCs w:val="20"/>
        </w:rPr>
        <w:t xml:space="preserve">         .....</w:t>
      </w:r>
      <w:r w:rsidRPr="00360E9D">
        <w:rPr>
          <w:sz w:val="20"/>
          <w:szCs w:val="20"/>
        </w:rPr>
        <w:t>..................................................</w:t>
      </w:r>
    </w:p>
    <w:p w14:paraId="2F29618D" w14:textId="0ABED3BA" w:rsidR="001A1436" w:rsidRPr="00360E9D" w:rsidRDefault="001A1436" w:rsidP="001A1436">
      <w:pPr>
        <w:tabs>
          <w:tab w:val="left" w:pos="709"/>
          <w:tab w:val="left" w:pos="6946"/>
        </w:tabs>
        <w:ind w:firstLine="4111"/>
        <w:jc w:val="both"/>
        <w:rPr>
          <w:sz w:val="20"/>
          <w:szCs w:val="20"/>
        </w:rPr>
      </w:pPr>
      <w:r w:rsidRPr="00360E9D">
        <w:rPr>
          <w:sz w:val="20"/>
          <w:szCs w:val="20"/>
        </w:rPr>
        <w:lastRenderedPageBreak/>
        <w:tab/>
      </w:r>
      <w:r w:rsidR="00BC3C47" w:rsidRPr="00360E9D">
        <w:rPr>
          <w:sz w:val="20"/>
          <w:szCs w:val="20"/>
        </w:rPr>
        <w:t xml:space="preserve">             </w:t>
      </w:r>
      <w:r w:rsidRPr="00360E9D">
        <w:rPr>
          <w:sz w:val="20"/>
          <w:szCs w:val="20"/>
        </w:rPr>
        <w:t>(Vardas, pavardė)</w:t>
      </w:r>
    </w:p>
    <w:p w14:paraId="2F29618E" w14:textId="1199F63D" w:rsidR="001A1436" w:rsidRPr="00BC3C47" w:rsidRDefault="001A1436" w:rsidP="001A1436">
      <w:pPr>
        <w:tabs>
          <w:tab w:val="left" w:pos="709"/>
        </w:tabs>
        <w:jc w:val="center"/>
        <w:rPr>
          <w:noProof w:val="0"/>
        </w:rPr>
      </w:pPr>
      <w:r w:rsidRPr="00360E9D">
        <w:t>______________________</w:t>
      </w:r>
    </w:p>
    <w:sectPr w:rsidR="001A1436" w:rsidRPr="00BC3C47" w:rsidSect="001F38E7">
      <w:footerReference w:type="even"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47A7" w14:textId="77777777" w:rsidR="000F2654" w:rsidRPr="00360E9D" w:rsidRDefault="000F2654">
      <w:r w:rsidRPr="00360E9D">
        <w:separator/>
      </w:r>
    </w:p>
  </w:endnote>
  <w:endnote w:type="continuationSeparator" w:id="0">
    <w:p w14:paraId="5CA8ED73" w14:textId="77777777" w:rsidR="000F2654" w:rsidRPr="00360E9D" w:rsidRDefault="000F2654">
      <w:r w:rsidRPr="00360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6194" w14:textId="77777777" w:rsidR="00B92E12" w:rsidRPr="00360E9D" w:rsidRDefault="00FF27D0" w:rsidP="00D11A41">
    <w:pPr>
      <w:pStyle w:val="Footer"/>
      <w:framePr w:wrap="around" w:vAnchor="text" w:hAnchor="margin" w:xAlign="right" w:y="1"/>
      <w:rPr>
        <w:rStyle w:val="PageNumber"/>
      </w:rPr>
    </w:pPr>
    <w:r w:rsidRPr="00360E9D">
      <w:rPr>
        <w:rStyle w:val="PageNumber"/>
      </w:rPr>
      <w:fldChar w:fldCharType="begin"/>
    </w:r>
    <w:r w:rsidRPr="00360E9D">
      <w:rPr>
        <w:rStyle w:val="PageNumber"/>
      </w:rPr>
      <w:instrText xml:space="preserve">PAGE  </w:instrText>
    </w:r>
    <w:r w:rsidRPr="00360E9D">
      <w:rPr>
        <w:rStyle w:val="PageNumber"/>
      </w:rPr>
      <w:fldChar w:fldCharType="end"/>
    </w:r>
  </w:p>
  <w:p w14:paraId="2F296195" w14:textId="77777777" w:rsidR="00B92E12" w:rsidRPr="00360E9D" w:rsidRDefault="00B92E12" w:rsidP="00976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6196" w14:textId="77777777" w:rsidR="00B92E12" w:rsidRPr="00360E9D" w:rsidRDefault="00FF27D0">
    <w:pPr>
      <w:pStyle w:val="Footer"/>
      <w:jc w:val="center"/>
    </w:pPr>
    <w:r w:rsidRPr="00360E9D">
      <w:fldChar w:fldCharType="begin"/>
    </w:r>
    <w:r w:rsidRPr="00360E9D">
      <w:instrText xml:space="preserve"> PAGE   \* MERGEFORMAT </w:instrText>
    </w:r>
    <w:r w:rsidRPr="00360E9D">
      <w:fldChar w:fldCharType="separate"/>
    </w:r>
    <w:r w:rsidR="00324DD8" w:rsidRPr="00360E9D">
      <w:t>1</w:t>
    </w:r>
    <w:r w:rsidRPr="00360E9D">
      <w:fldChar w:fldCharType="end"/>
    </w:r>
  </w:p>
  <w:p w14:paraId="2F296197" w14:textId="77777777" w:rsidR="00B92E12" w:rsidRPr="00360E9D" w:rsidRDefault="00B92E12" w:rsidP="00976F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79A4" w14:textId="77777777" w:rsidR="000F2654" w:rsidRPr="00360E9D" w:rsidRDefault="000F2654">
      <w:r w:rsidRPr="00360E9D">
        <w:separator/>
      </w:r>
    </w:p>
  </w:footnote>
  <w:footnote w:type="continuationSeparator" w:id="0">
    <w:p w14:paraId="06D2C11C" w14:textId="77777777" w:rsidR="000F2654" w:rsidRPr="00360E9D" w:rsidRDefault="000F2654">
      <w:r w:rsidRPr="00360E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B424E"/>
    <w:multiLevelType w:val="hybridMultilevel"/>
    <w:tmpl w:val="EA6AA4E4"/>
    <w:lvl w:ilvl="0" w:tplc="E67227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03187030">
    <w:abstractNumId w:val="0"/>
  </w:num>
  <w:num w:numId="2" w16cid:durableId="1879854845">
    <w:abstractNumId w:val="2"/>
  </w:num>
  <w:num w:numId="3" w16cid:durableId="10088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66"/>
    <w:rsid w:val="00005399"/>
    <w:rsid w:val="000117D7"/>
    <w:rsid w:val="00011D23"/>
    <w:rsid w:val="000120E3"/>
    <w:rsid w:val="00017092"/>
    <w:rsid w:val="0002018B"/>
    <w:rsid w:val="00030912"/>
    <w:rsid w:val="00046136"/>
    <w:rsid w:val="000465D4"/>
    <w:rsid w:val="00060542"/>
    <w:rsid w:val="0006430A"/>
    <w:rsid w:val="00064874"/>
    <w:rsid w:val="0006535C"/>
    <w:rsid w:val="00070D2F"/>
    <w:rsid w:val="000762C1"/>
    <w:rsid w:val="00082E4F"/>
    <w:rsid w:val="00096D45"/>
    <w:rsid w:val="000C5860"/>
    <w:rsid w:val="000D04E9"/>
    <w:rsid w:val="000D6F62"/>
    <w:rsid w:val="000F2654"/>
    <w:rsid w:val="00127BD6"/>
    <w:rsid w:val="0017006E"/>
    <w:rsid w:val="00174CBA"/>
    <w:rsid w:val="00185D09"/>
    <w:rsid w:val="00192302"/>
    <w:rsid w:val="00196790"/>
    <w:rsid w:val="001A1436"/>
    <w:rsid w:val="001A26D3"/>
    <w:rsid w:val="001A551A"/>
    <w:rsid w:val="001B5144"/>
    <w:rsid w:val="001B61CF"/>
    <w:rsid w:val="001D1A9E"/>
    <w:rsid w:val="001D7F75"/>
    <w:rsid w:val="001F38E7"/>
    <w:rsid w:val="001F73D8"/>
    <w:rsid w:val="00215407"/>
    <w:rsid w:val="00226C85"/>
    <w:rsid w:val="0023115D"/>
    <w:rsid w:val="0024054B"/>
    <w:rsid w:val="0024181D"/>
    <w:rsid w:val="00243F4C"/>
    <w:rsid w:val="002479C7"/>
    <w:rsid w:val="00253536"/>
    <w:rsid w:val="00261F4B"/>
    <w:rsid w:val="002719C4"/>
    <w:rsid w:val="00280D2B"/>
    <w:rsid w:val="0028122A"/>
    <w:rsid w:val="00286F75"/>
    <w:rsid w:val="002B5786"/>
    <w:rsid w:val="002B79D5"/>
    <w:rsid w:val="002B7E11"/>
    <w:rsid w:val="002C178C"/>
    <w:rsid w:val="002D2122"/>
    <w:rsid w:val="002D6910"/>
    <w:rsid w:val="002E6BB1"/>
    <w:rsid w:val="002E78B0"/>
    <w:rsid w:val="0032103C"/>
    <w:rsid w:val="00324DD8"/>
    <w:rsid w:val="00330E56"/>
    <w:rsid w:val="003341EB"/>
    <w:rsid w:val="00335EBC"/>
    <w:rsid w:val="00352EAE"/>
    <w:rsid w:val="00356371"/>
    <w:rsid w:val="00360E9D"/>
    <w:rsid w:val="0036433D"/>
    <w:rsid w:val="00365AC4"/>
    <w:rsid w:val="0038002A"/>
    <w:rsid w:val="0038594A"/>
    <w:rsid w:val="0039579A"/>
    <w:rsid w:val="003A6BD1"/>
    <w:rsid w:val="003C3944"/>
    <w:rsid w:val="003C3BD4"/>
    <w:rsid w:val="003C55E4"/>
    <w:rsid w:val="003D6C20"/>
    <w:rsid w:val="003D7099"/>
    <w:rsid w:val="003F4CCF"/>
    <w:rsid w:val="00401A80"/>
    <w:rsid w:val="004056EC"/>
    <w:rsid w:val="0041048B"/>
    <w:rsid w:val="004125B0"/>
    <w:rsid w:val="00414472"/>
    <w:rsid w:val="0042206D"/>
    <w:rsid w:val="00427CB2"/>
    <w:rsid w:val="00430EC9"/>
    <w:rsid w:val="0044213C"/>
    <w:rsid w:val="004652B2"/>
    <w:rsid w:val="00472608"/>
    <w:rsid w:val="004829D0"/>
    <w:rsid w:val="004914FF"/>
    <w:rsid w:val="00491C15"/>
    <w:rsid w:val="00492382"/>
    <w:rsid w:val="004A3659"/>
    <w:rsid w:val="004C0142"/>
    <w:rsid w:val="004E0512"/>
    <w:rsid w:val="004F0B7C"/>
    <w:rsid w:val="004F4448"/>
    <w:rsid w:val="004F5C52"/>
    <w:rsid w:val="004F7B6B"/>
    <w:rsid w:val="005422BD"/>
    <w:rsid w:val="00547430"/>
    <w:rsid w:val="00553E53"/>
    <w:rsid w:val="00557C4F"/>
    <w:rsid w:val="005650AB"/>
    <w:rsid w:val="005730BA"/>
    <w:rsid w:val="005839DE"/>
    <w:rsid w:val="005B2A39"/>
    <w:rsid w:val="005C2BBB"/>
    <w:rsid w:val="005F1EB0"/>
    <w:rsid w:val="005F445F"/>
    <w:rsid w:val="00601B75"/>
    <w:rsid w:val="0060332D"/>
    <w:rsid w:val="0060528D"/>
    <w:rsid w:val="006065B3"/>
    <w:rsid w:val="00611904"/>
    <w:rsid w:val="00622432"/>
    <w:rsid w:val="0064161D"/>
    <w:rsid w:val="0065785A"/>
    <w:rsid w:val="00664C4C"/>
    <w:rsid w:val="006829C9"/>
    <w:rsid w:val="00691366"/>
    <w:rsid w:val="006B42FF"/>
    <w:rsid w:val="006B6BDA"/>
    <w:rsid w:val="006B72EE"/>
    <w:rsid w:val="006C0002"/>
    <w:rsid w:val="006E1F78"/>
    <w:rsid w:val="006F4DBE"/>
    <w:rsid w:val="00706053"/>
    <w:rsid w:val="00707AF1"/>
    <w:rsid w:val="007106EE"/>
    <w:rsid w:val="0073089C"/>
    <w:rsid w:val="00731A3A"/>
    <w:rsid w:val="00734CDD"/>
    <w:rsid w:val="00757F9D"/>
    <w:rsid w:val="00761E8C"/>
    <w:rsid w:val="00762CA0"/>
    <w:rsid w:val="0076701A"/>
    <w:rsid w:val="0076749B"/>
    <w:rsid w:val="00772628"/>
    <w:rsid w:val="00783C55"/>
    <w:rsid w:val="007A1B3E"/>
    <w:rsid w:val="007C55DB"/>
    <w:rsid w:val="007D0058"/>
    <w:rsid w:val="007D2EBB"/>
    <w:rsid w:val="007D31C7"/>
    <w:rsid w:val="007E7813"/>
    <w:rsid w:val="007F0BF7"/>
    <w:rsid w:val="0080562F"/>
    <w:rsid w:val="00812F40"/>
    <w:rsid w:val="00813104"/>
    <w:rsid w:val="00815B59"/>
    <w:rsid w:val="00817EA2"/>
    <w:rsid w:val="00825057"/>
    <w:rsid w:val="00826BAE"/>
    <w:rsid w:val="00840C58"/>
    <w:rsid w:val="008550AB"/>
    <w:rsid w:val="00872A1C"/>
    <w:rsid w:val="00877B9D"/>
    <w:rsid w:val="00885D6E"/>
    <w:rsid w:val="00891227"/>
    <w:rsid w:val="0089443D"/>
    <w:rsid w:val="008A4FC5"/>
    <w:rsid w:val="008D0743"/>
    <w:rsid w:val="008D1459"/>
    <w:rsid w:val="008D58AF"/>
    <w:rsid w:val="008E0E73"/>
    <w:rsid w:val="008E23DC"/>
    <w:rsid w:val="008F2F8A"/>
    <w:rsid w:val="009101F9"/>
    <w:rsid w:val="009178BA"/>
    <w:rsid w:val="00920E4E"/>
    <w:rsid w:val="00923C10"/>
    <w:rsid w:val="00930DF4"/>
    <w:rsid w:val="009344CC"/>
    <w:rsid w:val="00934991"/>
    <w:rsid w:val="009411F0"/>
    <w:rsid w:val="00941AF6"/>
    <w:rsid w:val="00944F68"/>
    <w:rsid w:val="0096362C"/>
    <w:rsid w:val="00966E61"/>
    <w:rsid w:val="00967E51"/>
    <w:rsid w:val="00975908"/>
    <w:rsid w:val="009A0538"/>
    <w:rsid w:val="009B1BC5"/>
    <w:rsid w:val="009C79E2"/>
    <w:rsid w:val="009D00A4"/>
    <w:rsid w:val="009E364A"/>
    <w:rsid w:val="009F5BC2"/>
    <w:rsid w:val="009F7C7F"/>
    <w:rsid w:val="00A0063F"/>
    <w:rsid w:val="00A058CE"/>
    <w:rsid w:val="00A23A66"/>
    <w:rsid w:val="00A24C68"/>
    <w:rsid w:val="00A42933"/>
    <w:rsid w:val="00A42C3E"/>
    <w:rsid w:val="00A45C6C"/>
    <w:rsid w:val="00A50C94"/>
    <w:rsid w:val="00A61E19"/>
    <w:rsid w:val="00A65DB3"/>
    <w:rsid w:val="00A86D5C"/>
    <w:rsid w:val="00A91631"/>
    <w:rsid w:val="00AA6C7C"/>
    <w:rsid w:val="00AA72DA"/>
    <w:rsid w:val="00AB2A98"/>
    <w:rsid w:val="00AC4C21"/>
    <w:rsid w:val="00AC695C"/>
    <w:rsid w:val="00AD0B58"/>
    <w:rsid w:val="00AD1290"/>
    <w:rsid w:val="00AD7C58"/>
    <w:rsid w:val="00AE04B2"/>
    <w:rsid w:val="00AE5CD3"/>
    <w:rsid w:val="00B03842"/>
    <w:rsid w:val="00B15020"/>
    <w:rsid w:val="00B26AD3"/>
    <w:rsid w:val="00B27166"/>
    <w:rsid w:val="00B44585"/>
    <w:rsid w:val="00B44D44"/>
    <w:rsid w:val="00B503DD"/>
    <w:rsid w:val="00B51699"/>
    <w:rsid w:val="00B63CDB"/>
    <w:rsid w:val="00B77155"/>
    <w:rsid w:val="00B845BB"/>
    <w:rsid w:val="00B8473C"/>
    <w:rsid w:val="00B8538D"/>
    <w:rsid w:val="00B92E12"/>
    <w:rsid w:val="00B93651"/>
    <w:rsid w:val="00B94279"/>
    <w:rsid w:val="00BB61B0"/>
    <w:rsid w:val="00BC3942"/>
    <w:rsid w:val="00BC3C47"/>
    <w:rsid w:val="00BC3C4C"/>
    <w:rsid w:val="00BD59F1"/>
    <w:rsid w:val="00BD7460"/>
    <w:rsid w:val="00BE13DA"/>
    <w:rsid w:val="00BF3C6A"/>
    <w:rsid w:val="00C0146B"/>
    <w:rsid w:val="00C37625"/>
    <w:rsid w:val="00C50546"/>
    <w:rsid w:val="00C77BFC"/>
    <w:rsid w:val="00C83942"/>
    <w:rsid w:val="00C9241F"/>
    <w:rsid w:val="00CA40BF"/>
    <w:rsid w:val="00CD1E46"/>
    <w:rsid w:val="00CD2F5D"/>
    <w:rsid w:val="00CD4484"/>
    <w:rsid w:val="00CD56FA"/>
    <w:rsid w:val="00CD6B52"/>
    <w:rsid w:val="00CE1D2A"/>
    <w:rsid w:val="00CE561F"/>
    <w:rsid w:val="00CF15B9"/>
    <w:rsid w:val="00CF2E26"/>
    <w:rsid w:val="00CF4BB5"/>
    <w:rsid w:val="00CF5A9F"/>
    <w:rsid w:val="00D0381F"/>
    <w:rsid w:val="00D25624"/>
    <w:rsid w:val="00D34EFD"/>
    <w:rsid w:val="00D44960"/>
    <w:rsid w:val="00D562A1"/>
    <w:rsid w:val="00D566D1"/>
    <w:rsid w:val="00D662E7"/>
    <w:rsid w:val="00D70E5D"/>
    <w:rsid w:val="00D81559"/>
    <w:rsid w:val="00D83B02"/>
    <w:rsid w:val="00D8586B"/>
    <w:rsid w:val="00D8712B"/>
    <w:rsid w:val="00D978BE"/>
    <w:rsid w:val="00DA406B"/>
    <w:rsid w:val="00DA5D71"/>
    <w:rsid w:val="00DA6D92"/>
    <w:rsid w:val="00DB4946"/>
    <w:rsid w:val="00DC1639"/>
    <w:rsid w:val="00DC2C31"/>
    <w:rsid w:val="00DD39C8"/>
    <w:rsid w:val="00DE02FD"/>
    <w:rsid w:val="00DE1730"/>
    <w:rsid w:val="00DE3946"/>
    <w:rsid w:val="00DE4973"/>
    <w:rsid w:val="00DF33BC"/>
    <w:rsid w:val="00DF60F3"/>
    <w:rsid w:val="00E0399B"/>
    <w:rsid w:val="00E263BF"/>
    <w:rsid w:val="00E30192"/>
    <w:rsid w:val="00E34F48"/>
    <w:rsid w:val="00E3788B"/>
    <w:rsid w:val="00E41D24"/>
    <w:rsid w:val="00E500D5"/>
    <w:rsid w:val="00E50A7C"/>
    <w:rsid w:val="00E61197"/>
    <w:rsid w:val="00E967CD"/>
    <w:rsid w:val="00EB0790"/>
    <w:rsid w:val="00EB0E60"/>
    <w:rsid w:val="00ED63DA"/>
    <w:rsid w:val="00ED6A0D"/>
    <w:rsid w:val="00EE1167"/>
    <w:rsid w:val="00EF5895"/>
    <w:rsid w:val="00EF7FD9"/>
    <w:rsid w:val="00F00964"/>
    <w:rsid w:val="00F1303A"/>
    <w:rsid w:val="00F13EA5"/>
    <w:rsid w:val="00F154B9"/>
    <w:rsid w:val="00F23F33"/>
    <w:rsid w:val="00F24979"/>
    <w:rsid w:val="00F44BF2"/>
    <w:rsid w:val="00F50681"/>
    <w:rsid w:val="00F519AD"/>
    <w:rsid w:val="00F71BDA"/>
    <w:rsid w:val="00F80394"/>
    <w:rsid w:val="00F846A3"/>
    <w:rsid w:val="00F91209"/>
    <w:rsid w:val="00FA10A8"/>
    <w:rsid w:val="00FC3761"/>
    <w:rsid w:val="00FF27D0"/>
    <w:rsid w:val="00FF6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96092"/>
  <w15:docId w15:val="{BC7A0D97-F730-4872-AEE4-13E1DC37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66"/>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A23A6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uiPriority w:val="99"/>
    <w:rsid w:val="00A23A66"/>
    <w:pPr>
      <w:tabs>
        <w:tab w:val="center" w:pos="4320"/>
        <w:tab w:val="right" w:pos="8640"/>
      </w:tabs>
    </w:pPr>
  </w:style>
  <w:style w:type="character" w:customStyle="1" w:styleId="FooterChar">
    <w:name w:val="Footer Char"/>
    <w:basedOn w:val="DefaultParagraphFont"/>
    <w:link w:val="Footer"/>
    <w:uiPriority w:val="99"/>
    <w:rsid w:val="00A23A66"/>
    <w:rPr>
      <w:rFonts w:ascii="Times New Roman" w:eastAsia="Times New Roman" w:hAnsi="Times New Roman" w:cs="Times New Roman"/>
      <w:sz w:val="24"/>
      <w:szCs w:val="24"/>
      <w:lang w:val="en-US"/>
    </w:rPr>
  </w:style>
  <w:style w:type="character" w:styleId="PageNumber">
    <w:name w:val="page number"/>
    <w:basedOn w:val="DefaultParagraphFont"/>
    <w:rsid w:val="00A23A66"/>
  </w:style>
  <w:style w:type="paragraph" w:styleId="BodyText2">
    <w:name w:val="Body Text 2"/>
    <w:basedOn w:val="Normal"/>
    <w:link w:val="BodyText2Char"/>
    <w:rsid w:val="00A23A66"/>
    <w:pPr>
      <w:spacing w:after="120" w:line="480" w:lineRule="auto"/>
    </w:pPr>
    <w:rPr>
      <w:sz w:val="20"/>
      <w:szCs w:val="20"/>
      <w:lang w:val="en-GB"/>
    </w:rPr>
  </w:style>
  <w:style w:type="character" w:customStyle="1" w:styleId="BodyText2Char">
    <w:name w:val="Body Text 2 Char"/>
    <w:basedOn w:val="DefaultParagraphFont"/>
    <w:link w:val="BodyText2"/>
    <w:rsid w:val="00A23A66"/>
    <w:rPr>
      <w:rFonts w:ascii="Times New Roman" w:eastAsia="Times New Roman" w:hAnsi="Times New Roman" w:cs="Times New Roman"/>
      <w:sz w:val="20"/>
      <w:szCs w:val="20"/>
      <w:lang w:val="en-GB"/>
    </w:rPr>
  </w:style>
  <w:style w:type="paragraph" w:styleId="BodyText">
    <w:name w:val="Body Text"/>
    <w:basedOn w:val="Normal"/>
    <w:link w:val="BodyTextChar"/>
    <w:rsid w:val="00A23A66"/>
    <w:pPr>
      <w:spacing w:after="120"/>
    </w:pPr>
  </w:style>
  <w:style w:type="character" w:customStyle="1" w:styleId="BodyTextChar">
    <w:name w:val="Body Text Char"/>
    <w:basedOn w:val="DefaultParagraphFont"/>
    <w:link w:val="BodyText"/>
    <w:rsid w:val="00A23A66"/>
    <w:rPr>
      <w:rFonts w:ascii="Times New Roman" w:eastAsia="Times New Roman" w:hAnsi="Times New Roman" w:cs="Times New Roman"/>
      <w:sz w:val="24"/>
      <w:szCs w:val="24"/>
      <w:lang w:val="en-US"/>
    </w:rPr>
  </w:style>
  <w:style w:type="paragraph" w:customStyle="1" w:styleId="Prezidentas">
    <w:name w:val="Prezidentas"/>
    <w:rsid w:val="00A23A66"/>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styleId="Hyperlink">
    <w:name w:val="Hyperlink"/>
    <w:basedOn w:val="DefaultParagraphFont"/>
    <w:rsid w:val="00A23A66"/>
    <w:rPr>
      <w:color w:val="0000FF"/>
      <w:u w:val="single"/>
    </w:rPr>
  </w:style>
  <w:style w:type="paragraph" w:customStyle="1" w:styleId="BodyText1">
    <w:name w:val="Body Text1"/>
    <w:rsid w:val="00A23A6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rsid w:val="00A23A66"/>
    <w:pPr>
      <w:spacing w:after="120"/>
      <w:ind w:left="283"/>
    </w:pPr>
    <w:rPr>
      <w:lang w:eastAsia="lt-LT"/>
    </w:rPr>
  </w:style>
  <w:style w:type="character" w:customStyle="1" w:styleId="BodyTextIndentChar">
    <w:name w:val="Body Text Indent Char"/>
    <w:basedOn w:val="DefaultParagraphFont"/>
    <w:link w:val="BodyTextIndent"/>
    <w:rsid w:val="00A23A66"/>
    <w:rPr>
      <w:rFonts w:ascii="Times New Roman" w:eastAsia="Times New Roman" w:hAnsi="Times New Roman" w:cs="Times New Roman"/>
      <w:sz w:val="24"/>
      <w:szCs w:val="24"/>
      <w:lang w:eastAsia="lt-LT"/>
    </w:rPr>
  </w:style>
  <w:style w:type="paragraph" w:styleId="Title">
    <w:name w:val="Title"/>
    <w:basedOn w:val="Normal"/>
    <w:link w:val="TitleChar"/>
    <w:uiPriority w:val="10"/>
    <w:qFormat/>
    <w:rsid w:val="00A23A66"/>
    <w:pPr>
      <w:jc w:val="center"/>
    </w:pPr>
    <w:rPr>
      <w:bCs/>
      <w:szCs w:val="28"/>
      <w:lang w:eastAsia="x-none"/>
    </w:rPr>
  </w:style>
  <w:style w:type="character" w:customStyle="1" w:styleId="TitleChar">
    <w:name w:val="Title Char"/>
    <w:basedOn w:val="DefaultParagraphFont"/>
    <w:link w:val="Title"/>
    <w:uiPriority w:val="10"/>
    <w:rsid w:val="00A23A66"/>
    <w:rPr>
      <w:rFonts w:ascii="Times New Roman" w:eastAsia="Times New Roman" w:hAnsi="Times New Roman" w:cs="Times New Roman"/>
      <w:bCs/>
      <w:sz w:val="24"/>
      <w:szCs w:val="28"/>
      <w:lang w:eastAsia="x-none"/>
    </w:rPr>
  </w:style>
  <w:style w:type="paragraph" w:styleId="TOC1">
    <w:name w:val="toc 1"/>
    <w:basedOn w:val="Normal"/>
    <w:next w:val="Normal"/>
    <w:autoRedefine/>
    <w:rsid w:val="00A23A66"/>
    <w:pPr>
      <w:tabs>
        <w:tab w:val="right" w:leader="dot" w:pos="9350"/>
      </w:tabs>
      <w:autoSpaceDE w:val="0"/>
      <w:autoSpaceDN w:val="0"/>
      <w:ind w:right="284"/>
      <w:jc w:val="center"/>
    </w:pPr>
  </w:style>
  <w:style w:type="character" w:styleId="Strong">
    <w:name w:val="Strong"/>
    <w:qFormat/>
    <w:rsid w:val="00A23A66"/>
    <w:rPr>
      <w:b/>
      <w:bCs/>
    </w:rPr>
  </w:style>
  <w:style w:type="paragraph" w:styleId="BalloonText">
    <w:name w:val="Balloon Text"/>
    <w:basedOn w:val="Normal"/>
    <w:link w:val="BalloonTextChar"/>
    <w:uiPriority w:val="99"/>
    <w:semiHidden/>
    <w:unhideWhenUsed/>
    <w:rsid w:val="00196790"/>
    <w:rPr>
      <w:rFonts w:ascii="Tahoma" w:hAnsi="Tahoma" w:cs="Tahoma"/>
      <w:sz w:val="16"/>
      <w:szCs w:val="16"/>
    </w:rPr>
  </w:style>
  <w:style w:type="character" w:customStyle="1" w:styleId="BalloonTextChar">
    <w:name w:val="Balloon Text Char"/>
    <w:basedOn w:val="DefaultParagraphFont"/>
    <w:link w:val="BalloonText"/>
    <w:uiPriority w:val="99"/>
    <w:semiHidden/>
    <w:rsid w:val="00196790"/>
    <w:rPr>
      <w:rFonts w:ascii="Tahoma" w:eastAsia="Times New Roman" w:hAnsi="Tahoma" w:cs="Tahoma"/>
      <w:sz w:val="16"/>
      <w:szCs w:val="16"/>
      <w:lang w:val="en-US"/>
    </w:rPr>
  </w:style>
  <w:style w:type="paragraph" w:styleId="ListParagraph">
    <w:name w:val="List Paragraph"/>
    <w:basedOn w:val="Normal"/>
    <w:uiPriority w:val="34"/>
    <w:qFormat/>
    <w:rsid w:val="00E34F48"/>
    <w:pPr>
      <w:ind w:left="720"/>
      <w:contextualSpacing/>
    </w:pPr>
  </w:style>
  <w:style w:type="paragraph" w:styleId="Revision">
    <w:name w:val="Revision"/>
    <w:hidden/>
    <w:uiPriority w:val="99"/>
    <w:semiHidden/>
    <w:rsid w:val="0024054B"/>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A0538"/>
    <w:rPr>
      <w:sz w:val="16"/>
      <w:szCs w:val="16"/>
    </w:rPr>
  </w:style>
  <w:style w:type="paragraph" w:styleId="CommentText">
    <w:name w:val="annotation text"/>
    <w:basedOn w:val="Normal"/>
    <w:link w:val="CommentTextChar"/>
    <w:uiPriority w:val="99"/>
    <w:unhideWhenUsed/>
    <w:rsid w:val="009A0538"/>
    <w:rPr>
      <w:sz w:val="20"/>
      <w:szCs w:val="20"/>
    </w:rPr>
  </w:style>
  <w:style w:type="character" w:customStyle="1" w:styleId="CommentTextChar">
    <w:name w:val="Comment Text Char"/>
    <w:basedOn w:val="DefaultParagraphFont"/>
    <w:link w:val="CommentText"/>
    <w:uiPriority w:val="99"/>
    <w:rsid w:val="009A05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0538"/>
    <w:rPr>
      <w:b/>
      <w:bCs/>
    </w:rPr>
  </w:style>
  <w:style w:type="character" w:customStyle="1" w:styleId="CommentSubjectChar">
    <w:name w:val="Comment Subject Char"/>
    <w:basedOn w:val="CommentTextChar"/>
    <w:link w:val="CommentSubject"/>
    <w:uiPriority w:val="99"/>
    <w:semiHidden/>
    <w:rsid w:val="009A053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2D53-F55C-490D-88C7-1A4F9228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773</Words>
  <Characters>51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lkanauskyte</dc:creator>
  <cp:lastModifiedBy>Laura Kostelnickienė | Lietuvos mokslo taryba</cp:lastModifiedBy>
  <cp:revision>233</cp:revision>
  <dcterms:created xsi:type="dcterms:W3CDTF">2025-11-20T07:49:00Z</dcterms:created>
  <dcterms:modified xsi:type="dcterms:W3CDTF">2026-0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14fb6-50e9-4b61-8658-a93c47c8a1b2</vt:lpwstr>
  </property>
</Properties>
</file>